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5C" w:rsidRPr="000114D4" w:rsidRDefault="000114D4" w:rsidP="000114D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14D4">
        <w:rPr>
          <w:rFonts w:ascii="Times New Roman" w:hAnsi="Times New Roman" w:cs="Times New Roman"/>
          <w:sz w:val="26"/>
          <w:szCs w:val="26"/>
        </w:rPr>
        <w:t>Отчет</w:t>
      </w:r>
    </w:p>
    <w:p w:rsidR="000114D4" w:rsidRDefault="000114D4" w:rsidP="000114D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14D4">
        <w:rPr>
          <w:rFonts w:ascii="Times New Roman" w:hAnsi="Times New Roman" w:cs="Times New Roman"/>
          <w:sz w:val="26"/>
          <w:szCs w:val="26"/>
        </w:rPr>
        <w:t xml:space="preserve">о проделанной работе Шатойского районного Дома культуры </w:t>
      </w:r>
    </w:p>
    <w:p w:rsidR="000114D4" w:rsidRDefault="000114D4" w:rsidP="000114D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14D4">
        <w:rPr>
          <w:rFonts w:ascii="Times New Roman" w:hAnsi="Times New Roman" w:cs="Times New Roman"/>
          <w:sz w:val="26"/>
          <w:szCs w:val="26"/>
        </w:rPr>
        <w:t xml:space="preserve">за </w:t>
      </w:r>
      <w:r w:rsidR="005A1BEA">
        <w:rPr>
          <w:rFonts w:ascii="Times New Roman" w:hAnsi="Times New Roman" w:cs="Times New Roman"/>
          <w:sz w:val="26"/>
          <w:szCs w:val="26"/>
        </w:rPr>
        <w:t>апрель</w:t>
      </w:r>
      <w:r w:rsidRPr="000114D4">
        <w:rPr>
          <w:rFonts w:ascii="Times New Roman" w:hAnsi="Times New Roman" w:cs="Times New Roman"/>
          <w:sz w:val="26"/>
          <w:szCs w:val="26"/>
        </w:rPr>
        <w:t xml:space="preserve"> 2020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114D4" w:rsidRDefault="000114D4" w:rsidP="000114D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035E1" w:rsidRDefault="00D035E1" w:rsidP="000114D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B045A" w:rsidRDefault="00D035E1" w:rsidP="00C9490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9490F">
        <w:rPr>
          <w:rFonts w:ascii="Times New Roman" w:hAnsi="Times New Roman"/>
          <w:sz w:val="26"/>
          <w:szCs w:val="26"/>
        </w:rPr>
        <w:t>Проведено всего массовых мероприятий</w:t>
      </w:r>
      <w:r w:rsidR="000936DF">
        <w:rPr>
          <w:rFonts w:ascii="Times New Roman" w:hAnsi="Times New Roman"/>
          <w:sz w:val="26"/>
          <w:szCs w:val="26"/>
        </w:rPr>
        <w:t xml:space="preserve"> </w:t>
      </w:r>
      <w:r w:rsidRPr="00C9490F">
        <w:rPr>
          <w:rFonts w:ascii="Times New Roman" w:hAnsi="Times New Roman"/>
          <w:sz w:val="26"/>
          <w:szCs w:val="26"/>
        </w:rPr>
        <w:t>–</w:t>
      </w:r>
      <w:r w:rsidR="00CC2D00">
        <w:rPr>
          <w:rFonts w:ascii="Times New Roman" w:hAnsi="Times New Roman"/>
          <w:sz w:val="26"/>
          <w:szCs w:val="26"/>
        </w:rPr>
        <w:t>20</w:t>
      </w:r>
      <w:r w:rsidR="0037378F" w:rsidRPr="00C9490F">
        <w:rPr>
          <w:rFonts w:ascii="Times New Roman" w:hAnsi="Times New Roman"/>
          <w:sz w:val="26"/>
          <w:szCs w:val="26"/>
        </w:rPr>
        <w:t xml:space="preserve"> </w:t>
      </w:r>
      <w:r w:rsidRPr="00C9490F">
        <w:rPr>
          <w:rFonts w:ascii="Times New Roman" w:hAnsi="Times New Roman"/>
          <w:sz w:val="26"/>
          <w:szCs w:val="26"/>
        </w:rPr>
        <w:t xml:space="preserve">из них: информационно-просветительских- </w:t>
      </w:r>
      <w:r w:rsidR="00CC2D00">
        <w:rPr>
          <w:rFonts w:ascii="Times New Roman" w:hAnsi="Times New Roman"/>
          <w:sz w:val="26"/>
          <w:szCs w:val="26"/>
        </w:rPr>
        <w:t>7</w:t>
      </w:r>
      <w:r w:rsidRPr="00C9490F">
        <w:rPr>
          <w:rFonts w:ascii="Times New Roman" w:hAnsi="Times New Roman"/>
          <w:sz w:val="26"/>
          <w:szCs w:val="26"/>
        </w:rPr>
        <w:t>,</w:t>
      </w:r>
      <w:r w:rsidR="000936D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9490F">
        <w:rPr>
          <w:rFonts w:ascii="Times New Roman" w:hAnsi="Times New Roman"/>
          <w:sz w:val="26"/>
          <w:szCs w:val="26"/>
        </w:rPr>
        <w:t>культурно-досуговых</w:t>
      </w:r>
      <w:proofErr w:type="spellEnd"/>
      <w:r w:rsidRPr="00C9490F">
        <w:rPr>
          <w:rFonts w:ascii="Times New Roman" w:hAnsi="Times New Roman"/>
          <w:sz w:val="26"/>
          <w:szCs w:val="26"/>
        </w:rPr>
        <w:t xml:space="preserve"> мероприятий –</w:t>
      </w:r>
      <w:r w:rsidR="00770514">
        <w:rPr>
          <w:rFonts w:ascii="Times New Roman" w:hAnsi="Times New Roman"/>
          <w:sz w:val="26"/>
          <w:szCs w:val="26"/>
        </w:rPr>
        <w:t xml:space="preserve"> </w:t>
      </w:r>
      <w:r w:rsidR="00CC2D00">
        <w:rPr>
          <w:rFonts w:ascii="Times New Roman" w:hAnsi="Times New Roman"/>
          <w:sz w:val="26"/>
          <w:szCs w:val="26"/>
        </w:rPr>
        <w:t>13</w:t>
      </w:r>
      <w:r w:rsidRPr="00C9490F">
        <w:rPr>
          <w:rFonts w:ascii="Times New Roman" w:hAnsi="Times New Roman"/>
          <w:sz w:val="26"/>
          <w:szCs w:val="26"/>
        </w:rPr>
        <w:t xml:space="preserve">, в них приняло </w:t>
      </w:r>
      <w:r w:rsidR="000936DF">
        <w:rPr>
          <w:rFonts w:ascii="Times New Roman" w:hAnsi="Times New Roman"/>
          <w:sz w:val="26"/>
          <w:szCs w:val="26"/>
        </w:rPr>
        <w:t xml:space="preserve">           </w:t>
      </w:r>
      <w:r w:rsidRPr="00C9490F">
        <w:rPr>
          <w:rFonts w:ascii="Times New Roman" w:hAnsi="Times New Roman"/>
          <w:sz w:val="26"/>
          <w:szCs w:val="26"/>
        </w:rPr>
        <w:t xml:space="preserve">участие – </w:t>
      </w:r>
      <w:r w:rsidR="00BB045A" w:rsidRPr="00C9490F">
        <w:rPr>
          <w:rFonts w:ascii="Times New Roman" w:hAnsi="Times New Roman"/>
          <w:sz w:val="26"/>
          <w:szCs w:val="26"/>
        </w:rPr>
        <w:t>4</w:t>
      </w:r>
      <w:r w:rsidR="00CC2D00">
        <w:rPr>
          <w:rFonts w:ascii="Times New Roman" w:hAnsi="Times New Roman"/>
          <w:sz w:val="26"/>
          <w:szCs w:val="26"/>
        </w:rPr>
        <w:t>77</w:t>
      </w:r>
      <w:r w:rsidR="00BB045A" w:rsidRPr="00C9490F">
        <w:rPr>
          <w:rFonts w:ascii="Times New Roman" w:hAnsi="Times New Roman"/>
          <w:sz w:val="26"/>
          <w:szCs w:val="26"/>
        </w:rPr>
        <w:t xml:space="preserve"> </w:t>
      </w:r>
      <w:r w:rsidRPr="00C9490F">
        <w:rPr>
          <w:rFonts w:ascii="Times New Roman" w:hAnsi="Times New Roman"/>
          <w:sz w:val="26"/>
          <w:szCs w:val="26"/>
        </w:rPr>
        <w:t>человек</w:t>
      </w:r>
      <w:r w:rsidR="00BB045A" w:rsidRPr="00C9490F">
        <w:rPr>
          <w:rFonts w:ascii="Times New Roman" w:hAnsi="Times New Roman"/>
          <w:sz w:val="26"/>
          <w:szCs w:val="26"/>
        </w:rPr>
        <w:t>.</w:t>
      </w:r>
    </w:p>
    <w:p w:rsidR="00C9490F" w:rsidRPr="00C9490F" w:rsidRDefault="00C9490F" w:rsidP="00C9490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035E1" w:rsidRPr="00C9490F" w:rsidRDefault="00D035E1" w:rsidP="00D035E1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  <w:r w:rsidRPr="00C9490F">
        <w:rPr>
          <w:rFonts w:ascii="Times New Roman" w:hAnsi="Times New Roman"/>
          <w:b/>
          <w:sz w:val="26"/>
          <w:szCs w:val="26"/>
        </w:rPr>
        <w:t>Проведено социально-значимых культурных мероприятий-</w:t>
      </w:r>
      <w:r w:rsidR="00F0010E">
        <w:rPr>
          <w:rFonts w:ascii="Times New Roman" w:hAnsi="Times New Roman"/>
          <w:b/>
          <w:i/>
          <w:sz w:val="26"/>
          <w:szCs w:val="26"/>
        </w:rPr>
        <w:t>12</w:t>
      </w:r>
      <w:r w:rsidR="00F8108F" w:rsidRPr="00C9490F">
        <w:rPr>
          <w:rFonts w:ascii="Times New Roman" w:hAnsi="Times New Roman"/>
          <w:b/>
          <w:i/>
          <w:sz w:val="26"/>
          <w:szCs w:val="26"/>
        </w:rPr>
        <w:t xml:space="preserve">, </w:t>
      </w:r>
      <w:r w:rsidRPr="00C9490F">
        <w:rPr>
          <w:rFonts w:ascii="Times New Roman" w:hAnsi="Times New Roman"/>
          <w:b/>
          <w:i/>
          <w:sz w:val="26"/>
          <w:szCs w:val="26"/>
        </w:rPr>
        <w:t>приняло участие –</w:t>
      </w:r>
      <w:r w:rsidR="00BA44C5">
        <w:rPr>
          <w:rFonts w:ascii="Times New Roman" w:hAnsi="Times New Roman"/>
          <w:b/>
          <w:i/>
          <w:sz w:val="26"/>
          <w:szCs w:val="26"/>
        </w:rPr>
        <w:t>3</w:t>
      </w:r>
      <w:r w:rsidR="00AC7403">
        <w:rPr>
          <w:rFonts w:ascii="Times New Roman" w:hAnsi="Times New Roman"/>
          <w:b/>
          <w:i/>
          <w:sz w:val="26"/>
          <w:szCs w:val="26"/>
        </w:rPr>
        <w:t>75</w:t>
      </w:r>
      <w:r w:rsidR="00B57CB1" w:rsidRPr="00C9490F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C9490F">
        <w:rPr>
          <w:rFonts w:ascii="Times New Roman" w:hAnsi="Times New Roman"/>
          <w:b/>
          <w:i/>
          <w:sz w:val="26"/>
          <w:szCs w:val="26"/>
        </w:rPr>
        <w:t>человек.</w:t>
      </w:r>
    </w:p>
    <w:p w:rsidR="00E320FF" w:rsidRDefault="00E320FF" w:rsidP="00673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</w:t>
      </w:r>
      <w:r w:rsidRPr="00E320FF">
        <w:rPr>
          <w:rFonts w:ascii="Times New Roman" w:hAnsi="Times New Roman" w:cs="Times New Roman"/>
          <w:sz w:val="24"/>
          <w:szCs w:val="28"/>
        </w:rPr>
        <w:t xml:space="preserve">1 апреля  2020 года работники Шатойского районного Дома культуры  провели игровую программу "Нам без шуток - никуда". Первое </w:t>
      </w:r>
      <w:proofErr w:type="spellStart"/>
      <w:r w:rsidRPr="00E320FF">
        <w:rPr>
          <w:rFonts w:ascii="Times New Roman" w:hAnsi="Times New Roman" w:cs="Times New Roman"/>
          <w:sz w:val="24"/>
          <w:szCs w:val="28"/>
        </w:rPr>
        <w:t>апреля-День</w:t>
      </w:r>
      <w:proofErr w:type="spellEnd"/>
      <w:r w:rsidRPr="00E320F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320FF">
        <w:rPr>
          <w:rFonts w:ascii="Times New Roman" w:hAnsi="Times New Roman" w:cs="Times New Roman"/>
          <w:sz w:val="24"/>
          <w:szCs w:val="28"/>
        </w:rPr>
        <w:t>смеха</w:t>
      </w:r>
      <w:proofErr w:type="gramStart"/>
      <w:r w:rsidRPr="00E320FF">
        <w:rPr>
          <w:rFonts w:ascii="Times New Roman" w:hAnsi="Times New Roman" w:cs="Times New Roman"/>
          <w:sz w:val="24"/>
          <w:szCs w:val="28"/>
        </w:rPr>
        <w:t>,о</w:t>
      </w:r>
      <w:proofErr w:type="gramEnd"/>
      <w:r w:rsidRPr="00E320FF">
        <w:rPr>
          <w:rFonts w:ascii="Times New Roman" w:hAnsi="Times New Roman" w:cs="Times New Roman"/>
          <w:sz w:val="24"/>
          <w:szCs w:val="28"/>
        </w:rPr>
        <w:t>бменов</w:t>
      </w:r>
      <w:proofErr w:type="spellEnd"/>
      <w:r w:rsidRPr="00E320FF">
        <w:rPr>
          <w:rFonts w:ascii="Times New Roman" w:hAnsi="Times New Roman" w:cs="Times New Roman"/>
          <w:sz w:val="24"/>
          <w:szCs w:val="28"/>
        </w:rPr>
        <w:t xml:space="preserve"> розыгрышей, шуток и приколов. Цель мероприятия заключается в привлечении всех  участников к активной творческой деятельности, развитие познавательной активности и логического </w:t>
      </w:r>
      <w:proofErr w:type="spellStart"/>
      <w:r w:rsidRPr="00E320FF">
        <w:rPr>
          <w:rFonts w:ascii="Times New Roman" w:hAnsi="Times New Roman" w:cs="Times New Roman"/>
          <w:sz w:val="24"/>
          <w:szCs w:val="28"/>
        </w:rPr>
        <w:t>мышления</w:t>
      </w:r>
      <w:proofErr w:type="gramStart"/>
      <w:r w:rsidRPr="00E320FF">
        <w:rPr>
          <w:rFonts w:ascii="Times New Roman" w:hAnsi="Times New Roman" w:cs="Times New Roman"/>
          <w:sz w:val="24"/>
          <w:szCs w:val="28"/>
        </w:rPr>
        <w:t>,в</w:t>
      </w:r>
      <w:proofErr w:type="gramEnd"/>
      <w:r w:rsidRPr="00E320FF">
        <w:rPr>
          <w:rFonts w:ascii="Times New Roman" w:hAnsi="Times New Roman" w:cs="Times New Roman"/>
          <w:sz w:val="24"/>
          <w:szCs w:val="28"/>
        </w:rPr>
        <w:t>нимания</w:t>
      </w:r>
      <w:proofErr w:type="spellEnd"/>
      <w:r w:rsidRPr="00E320FF">
        <w:rPr>
          <w:rFonts w:ascii="Times New Roman" w:hAnsi="Times New Roman" w:cs="Times New Roman"/>
          <w:sz w:val="24"/>
          <w:szCs w:val="28"/>
        </w:rPr>
        <w:t xml:space="preserve">. А также формирование знаний и умения проведения культурного досуга. В каждой ситуации  мы видим ослепительные улыбки, слышим </w:t>
      </w:r>
      <w:proofErr w:type="spellStart"/>
      <w:r w:rsidRPr="00E320FF">
        <w:rPr>
          <w:rFonts w:ascii="Times New Roman" w:hAnsi="Times New Roman" w:cs="Times New Roman"/>
          <w:sz w:val="24"/>
          <w:szCs w:val="28"/>
        </w:rPr>
        <w:t>смех</w:t>
      </w:r>
      <w:proofErr w:type="gramStart"/>
      <w:r w:rsidRPr="00E320FF">
        <w:rPr>
          <w:rFonts w:ascii="Times New Roman" w:hAnsi="Times New Roman" w:cs="Times New Roman"/>
          <w:sz w:val="24"/>
          <w:szCs w:val="28"/>
        </w:rPr>
        <w:t>,з</w:t>
      </w:r>
      <w:proofErr w:type="gramEnd"/>
      <w:r w:rsidRPr="00E320FF">
        <w:rPr>
          <w:rFonts w:ascii="Times New Roman" w:hAnsi="Times New Roman" w:cs="Times New Roman"/>
          <w:sz w:val="24"/>
          <w:szCs w:val="28"/>
        </w:rPr>
        <w:t>адорство</w:t>
      </w:r>
      <w:proofErr w:type="spellEnd"/>
      <w:r w:rsidRPr="00E320FF">
        <w:rPr>
          <w:rFonts w:ascii="Times New Roman" w:hAnsi="Times New Roman" w:cs="Times New Roman"/>
          <w:sz w:val="24"/>
          <w:szCs w:val="28"/>
        </w:rPr>
        <w:t xml:space="preserve"> и радость в наше не лёгкое время  связанное с ситуацией в мире. #Оставайтесь дома! Берегите  себя и близких!</w:t>
      </w:r>
    </w:p>
    <w:p w:rsidR="00E320FF" w:rsidRDefault="00E320FF" w:rsidP="00E320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085975" cy="1809750"/>
            <wp:effectExtent l="19050" t="0" r="9525" b="0"/>
            <wp:docPr id="1" name="Рисунок 1" descr="D:\ИНФО НА САЙТ\РДК\2020год\апрель\Игровая программа 1.04.20г\f8753a31-5476-4da6-8287-ded6001724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НФО НА САЙТ\РДК\2020год\апрель\Игровая программа 1.04.20г\f8753a31-5476-4da6-8287-ded6001724b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971675" cy="1809750"/>
            <wp:effectExtent l="19050" t="0" r="9525" b="0"/>
            <wp:docPr id="5" name="Рисунок 2" descr="D:\ИНФО НА САЙТ\РДК\2020год\апрель\Игровая программа 1.04.20г\ea9ece53-32d2-4683-b502-6c674dde74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НФО НА САЙТ\РДК\2020год\апрель\Игровая программа 1.04.20г\ea9ece53-32d2-4683-b502-6c674dde74f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085975" cy="1809750"/>
            <wp:effectExtent l="19050" t="0" r="9525" b="0"/>
            <wp:docPr id="6" name="Рисунок 3" descr="D:\ИНФО НА САЙТ\РДК\2020год\апрель\Игровая программа 1.04.20г\a8fc49a5-71c2-4f3b-b2e7-6e415d727b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ИНФО НА САЙТ\РДК\2020год\апрель\Игровая программа 1.04.20г\a8fc49a5-71c2-4f3b-b2e7-6e415d727b3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516" cy="181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0FF" w:rsidRDefault="00E320FF" w:rsidP="00E320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E320FF" w:rsidRDefault="00E320FF" w:rsidP="006735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Pr="00E320FF">
        <w:rPr>
          <w:rFonts w:ascii="Times New Roman" w:hAnsi="Times New Roman" w:cs="Times New Roman"/>
          <w:sz w:val="24"/>
        </w:rPr>
        <w:t xml:space="preserve">5 апреля 2020 года Шатойский районный Дом культуры провел </w:t>
      </w:r>
      <w:proofErr w:type="spellStart"/>
      <w:r w:rsidRPr="00E320FF">
        <w:rPr>
          <w:rFonts w:ascii="Times New Roman" w:hAnsi="Times New Roman" w:cs="Times New Roman"/>
          <w:sz w:val="24"/>
        </w:rPr>
        <w:t>онлай</w:t>
      </w:r>
      <w:proofErr w:type="gramStart"/>
      <w:r w:rsidRPr="00E320FF">
        <w:rPr>
          <w:rFonts w:ascii="Times New Roman" w:hAnsi="Times New Roman" w:cs="Times New Roman"/>
          <w:sz w:val="24"/>
        </w:rPr>
        <w:t>н</w:t>
      </w:r>
      <w:proofErr w:type="spellEnd"/>
      <w:r w:rsidRPr="00E320FF">
        <w:rPr>
          <w:rFonts w:ascii="Times New Roman" w:hAnsi="Times New Roman" w:cs="Times New Roman"/>
          <w:sz w:val="24"/>
        </w:rPr>
        <w:t>-</w:t>
      </w:r>
      <w:proofErr w:type="gramEnd"/>
      <w:r w:rsidRPr="00E320FF">
        <w:rPr>
          <w:rFonts w:ascii="Times New Roman" w:hAnsi="Times New Roman" w:cs="Times New Roman"/>
          <w:sz w:val="24"/>
        </w:rPr>
        <w:t xml:space="preserve"> беседу на тему: "</w:t>
      </w:r>
      <w:proofErr w:type="gramStart"/>
      <w:r w:rsidRPr="00E320FF">
        <w:rPr>
          <w:rFonts w:ascii="Times New Roman" w:hAnsi="Times New Roman" w:cs="Times New Roman"/>
          <w:sz w:val="24"/>
        </w:rPr>
        <w:t>Жестокая</w:t>
      </w:r>
      <w:proofErr w:type="gramEnd"/>
      <w:r w:rsidRPr="00E320FF">
        <w:rPr>
          <w:rFonts w:ascii="Times New Roman" w:hAnsi="Times New Roman" w:cs="Times New Roman"/>
          <w:sz w:val="24"/>
        </w:rPr>
        <w:t xml:space="preserve"> правда войны", приуроченную к 75-летию Победы в Великой Отечественной войне. Цели и задачи данного мероприятия заключались в том, чтобы обогатить знания детей о великом празднике - Дне Победы; рассказать подрастающему поколению о том, какой страшной ценой досталась нашему народу победа над фашизмом. Пробудить чуткое, доброжелательное отношение к товарищам, научить детей нравственным поступкам; воспитывать чувства толерантности и уважения к людям; дружелюбие; желание совершать добрые поступки, ценить мирное небо над головой. Беседу провела художественный руководитель Шатойского РДК </w:t>
      </w:r>
      <w:proofErr w:type="spellStart"/>
      <w:r w:rsidRPr="00E320FF">
        <w:rPr>
          <w:rFonts w:ascii="Times New Roman" w:hAnsi="Times New Roman" w:cs="Times New Roman"/>
          <w:sz w:val="24"/>
        </w:rPr>
        <w:t>Эльжукаева</w:t>
      </w:r>
      <w:proofErr w:type="spellEnd"/>
      <w:r w:rsidRPr="00E320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20FF">
        <w:rPr>
          <w:rFonts w:ascii="Times New Roman" w:hAnsi="Times New Roman" w:cs="Times New Roman"/>
          <w:sz w:val="24"/>
        </w:rPr>
        <w:t>Макка</w:t>
      </w:r>
      <w:proofErr w:type="spellEnd"/>
      <w:r w:rsidRPr="00E320FF">
        <w:rPr>
          <w:rFonts w:ascii="Times New Roman" w:hAnsi="Times New Roman" w:cs="Times New Roman"/>
          <w:sz w:val="24"/>
        </w:rPr>
        <w:t>.</w:t>
      </w:r>
    </w:p>
    <w:p w:rsidR="00E320FF" w:rsidRDefault="00E320FF" w:rsidP="0067354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085975" cy="1485900"/>
            <wp:effectExtent l="19050" t="0" r="9525" b="0"/>
            <wp:docPr id="7" name="Рисунок 4" descr="D:\ИНФО НА САЙТ\РДК\2020год\апрель\Беседа 05.04.20г\6386b4ad-2c66-4f00-8c13-16c7e9b42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НФО НА САЙТ\РДК\2020год\апрель\Беседа 05.04.20г\6386b4ad-2c66-4f00-8c13-16c7e9b4213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162175" cy="1485900"/>
            <wp:effectExtent l="19050" t="0" r="9525" b="0"/>
            <wp:docPr id="12" name="Рисунок 5" descr="D:\ИНФО НА САЙТ\РДК\2020год\апрель\Беседа 05.04.20г\197872ff-fe6a-4df4-9956-cd8870142f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ИНФО НА САЙТ\РДК\2020год\апрель\Беседа 05.04.20г\197872ff-fe6a-4df4-9956-cd8870142fc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962150" cy="1485900"/>
            <wp:effectExtent l="19050" t="0" r="0" b="0"/>
            <wp:docPr id="14" name="Рисунок 6" descr="D:\ИНФО НА САЙТ\РДК\2020год\апрель\Беседа 05.04.20г\3feccd36-79eb-4f6d-b1ca-d750d3ba06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ИНФО НА САЙТ\РДК\2020год\апрель\Беседа 05.04.20г\3feccd36-79eb-4f6d-b1ca-d750d3ba064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54D" w:rsidRDefault="0067354D" w:rsidP="0067354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2101B" w:rsidRDefault="0092101B" w:rsidP="006735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Pr="0092101B">
        <w:rPr>
          <w:rFonts w:ascii="Times New Roman" w:hAnsi="Times New Roman" w:cs="Times New Roman"/>
          <w:sz w:val="24"/>
        </w:rPr>
        <w:t xml:space="preserve">8 апреля 2020 года заведующая </w:t>
      </w:r>
      <w:proofErr w:type="spellStart"/>
      <w:r w:rsidRPr="0092101B">
        <w:rPr>
          <w:rFonts w:ascii="Times New Roman" w:hAnsi="Times New Roman" w:cs="Times New Roman"/>
          <w:sz w:val="24"/>
        </w:rPr>
        <w:t>Шатойским</w:t>
      </w:r>
      <w:proofErr w:type="spellEnd"/>
      <w:r w:rsidRPr="0092101B">
        <w:rPr>
          <w:rFonts w:ascii="Times New Roman" w:hAnsi="Times New Roman" w:cs="Times New Roman"/>
          <w:sz w:val="24"/>
        </w:rPr>
        <w:t xml:space="preserve"> районным Домом культуры  </w:t>
      </w:r>
      <w:proofErr w:type="spellStart"/>
      <w:r w:rsidRPr="0092101B">
        <w:rPr>
          <w:rFonts w:ascii="Times New Roman" w:hAnsi="Times New Roman" w:cs="Times New Roman"/>
          <w:sz w:val="24"/>
        </w:rPr>
        <w:t>Далдаева</w:t>
      </w:r>
      <w:proofErr w:type="spellEnd"/>
      <w:r w:rsidRPr="0092101B">
        <w:rPr>
          <w:rFonts w:ascii="Times New Roman" w:hAnsi="Times New Roman" w:cs="Times New Roman"/>
          <w:sz w:val="24"/>
        </w:rPr>
        <w:t xml:space="preserve"> Н.И. провела </w:t>
      </w:r>
      <w:proofErr w:type="spellStart"/>
      <w:r w:rsidRPr="0092101B">
        <w:rPr>
          <w:rFonts w:ascii="Times New Roman" w:hAnsi="Times New Roman" w:cs="Times New Roman"/>
          <w:sz w:val="24"/>
        </w:rPr>
        <w:t>онлайн-мероприятие</w:t>
      </w:r>
      <w:proofErr w:type="spellEnd"/>
      <w:r w:rsidRPr="0092101B">
        <w:rPr>
          <w:rFonts w:ascii="Times New Roman" w:hAnsi="Times New Roman" w:cs="Times New Roman"/>
          <w:sz w:val="24"/>
        </w:rPr>
        <w:t xml:space="preserve">: познавательный час  "Навеки в памяти людской войны той страшные атаки". Целью мероприятия  являлось воспитание у подрастающего поколения чувства патриотизма, гордости за свою страну, за свой народ, формирование гражданского </w:t>
      </w:r>
      <w:r w:rsidRPr="0092101B">
        <w:rPr>
          <w:rFonts w:ascii="Times New Roman" w:hAnsi="Times New Roman" w:cs="Times New Roman"/>
          <w:sz w:val="24"/>
        </w:rPr>
        <w:lastRenderedPageBreak/>
        <w:t>самосознания, уважения к историческому прошлому. Участники мероприятия  познакомились со страшным периодом в жизни нашей страны. Война - это самое страшное событие, которое только может случиться, как в жизни отдельного человека, так и в истории всего человечества. "Защита родной земли - долг тех, кто ест её хлеб, пьёт её воду, любуется её красотой"- эти слова сказал советский писатель, сценарист Анатолий Васильевич Митяев.</w:t>
      </w:r>
    </w:p>
    <w:p w:rsidR="0092101B" w:rsidRDefault="0092101B" w:rsidP="001C724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685925" cy="1504949"/>
            <wp:effectExtent l="19050" t="0" r="0" b="0"/>
            <wp:docPr id="25" name="Рисунок 11" descr="D:\ИНФО НА САЙТ\РДК\2020год\апрель\Познавательный час 08.04.20г\5b979ab4-978d-4631-983c-f4e7851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ИНФО НА САЙТ\РДК\2020год\апрель\Познавательный час 08.04.20г\5b979ab4-978d-4631-983c-f4e7851a00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137" cy="1506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657350" cy="1504950"/>
            <wp:effectExtent l="19050" t="0" r="0" b="0"/>
            <wp:docPr id="41" name="Рисунок 12" descr="D:\ИНФО НА САЙТ\РДК\2020год\апрель\Познавательный час 08.04.20г\749e4d90-1c2a-40da-88d8-d6dbb527e7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ИНФО НА САЙТ\РДК\2020год\апрель\Познавательный час 08.04.20г\749e4d90-1c2a-40da-88d8-d6dbb527e7d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24" cy="1506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400175" cy="1504950"/>
            <wp:effectExtent l="19050" t="0" r="9525" b="0"/>
            <wp:docPr id="42" name="Рисунок 13" descr="D:\ИНФО НА САЙТ\РДК\2020год\апрель\Познавательный час 08.04.20г\17460b10-e709-4fa1-907a-4170b2298e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ИНФО НА САЙТ\РДК\2020год\апрель\Познавательный час 08.04.20г\17460b10-e709-4fa1-907a-4170b2298ef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13" cy="150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244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409700" cy="1504950"/>
            <wp:effectExtent l="19050" t="0" r="0" b="0"/>
            <wp:docPr id="46" name="Рисунок 14" descr="D:\ИНФО НА САЙТ\РДК\2020год\апрель\Познавательный час 08.04.20г\f3c8315e-e2e2-4904-afe2-5ca53f197b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ИНФО НА САЙТ\РДК\2020год\апрель\Познавательный час 08.04.20г\f3c8315e-e2e2-4904-afe2-5ca53f197be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244" w:rsidRDefault="001C7244" w:rsidP="001C724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C7244" w:rsidRDefault="001C7244" w:rsidP="006735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Pr="001C7244">
        <w:rPr>
          <w:rFonts w:ascii="Times New Roman" w:hAnsi="Times New Roman" w:cs="Times New Roman"/>
          <w:sz w:val="24"/>
        </w:rPr>
        <w:t xml:space="preserve">10 апреля  2020 года работниками  районного Дома культуры был проведён </w:t>
      </w:r>
      <w:proofErr w:type="spellStart"/>
      <w:r w:rsidRPr="001C7244">
        <w:rPr>
          <w:rFonts w:ascii="Times New Roman" w:hAnsi="Times New Roman" w:cs="Times New Roman"/>
          <w:sz w:val="24"/>
        </w:rPr>
        <w:t>онлайн-конкурс</w:t>
      </w:r>
      <w:proofErr w:type="spellEnd"/>
      <w:r w:rsidRPr="001C7244">
        <w:rPr>
          <w:rFonts w:ascii="Times New Roman" w:hAnsi="Times New Roman" w:cs="Times New Roman"/>
          <w:sz w:val="24"/>
        </w:rPr>
        <w:t xml:space="preserve"> ко Дню космонавтики: «Космический полет». Тема космоса всегда интересна детям, и они с удовольствием рисуют рисунки на тему Космоса. Целью конкурса является воспитание патриотических чувств, гордости за достижения своей страны в области изучения космоса, формирование интереса к изучению истории открытий космоса, астрономии. А  также, воспитание в детях любви к творчеству, красоте, искусству. В конкурсе приняли участие участники различных клубных формирований. На конкурс было представлено 20 работ. Жюри конкурса выбрало самые  лучшие работы. Занявшие 1,2,3 места будут награждены дипломами за призовые места. </w:t>
      </w:r>
    </w:p>
    <w:p w:rsidR="0092101B" w:rsidRDefault="00DF12CD" w:rsidP="002D413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971675" cy="1647825"/>
            <wp:effectExtent l="19050" t="0" r="9525" b="0"/>
            <wp:docPr id="52" name="Рисунок 20" descr="D:\ИНФО НА САЙТ\РДК\2020год\апрель\Конкурс рис. 10.04.20\f4dfbbbd-9917-4b32-865e-d1a96c6152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ИНФО НА САЙТ\РДК\2020год\апрель\Конкурс рис. 10.04.20\f4dfbbbd-9917-4b32-865e-d1a96c6152a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067" cy="164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413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019300" cy="1647825"/>
            <wp:effectExtent l="19050" t="0" r="0" b="0"/>
            <wp:docPr id="55" name="Рисунок 21" descr="D:\ИНФО НА САЙТ\РДК\2020год\апрель\Конкурс рис. 10.04.20\37970304-431a-4a1c-9d03-75c413d5a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ИНФО НА САЙТ\РДК\2020год\апрель\Конкурс рис. 10.04.20\37970304-431a-4a1c-9d03-75c413d5a19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726" cy="164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413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066925" cy="1647825"/>
            <wp:effectExtent l="19050" t="0" r="9525" b="0"/>
            <wp:docPr id="58" name="Рисунок 22" descr="D:\ИНФО НА САЙТ\РДК\2020год\апрель\Конкурс рис. 10.04.20\c36250dd-9334-440c-b2d5-1e5e4aaee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ИНФО НА САЙТ\РДК\2020год\апрель\Конкурс рис. 10.04.20\c36250dd-9334-440c-b2d5-1e5e4aaee2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385" cy="164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3D" w:rsidRDefault="002D413D" w:rsidP="002D413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026ED" w:rsidRDefault="001026ED" w:rsidP="0091780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Pr="001026ED">
        <w:rPr>
          <w:rFonts w:ascii="Times New Roman" w:hAnsi="Times New Roman" w:cs="Times New Roman"/>
          <w:sz w:val="24"/>
        </w:rPr>
        <w:t xml:space="preserve">Заведующая </w:t>
      </w:r>
      <w:proofErr w:type="spellStart"/>
      <w:r w:rsidRPr="001026ED">
        <w:rPr>
          <w:rFonts w:ascii="Times New Roman" w:hAnsi="Times New Roman" w:cs="Times New Roman"/>
          <w:sz w:val="24"/>
        </w:rPr>
        <w:t>Шатойским</w:t>
      </w:r>
      <w:proofErr w:type="spellEnd"/>
      <w:r w:rsidRPr="001026ED">
        <w:rPr>
          <w:rFonts w:ascii="Times New Roman" w:hAnsi="Times New Roman" w:cs="Times New Roman"/>
          <w:sz w:val="24"/>
        </w:rPr>
        <w:t xml:space="preserve"> районным Домом культуры </w:t>
      </w:r>
      <w:proofErr w:type="spellStart"/>
      <w:r w:rsidRPr="001026ED">
        <w:rPr>
          <w:rFonts w:ascii="Times New Roman" w:hAnsi="Times New Roman" w:cs="Times New Roman"/>
          <w:sz w:val="24"/>
        </w:rPr>
        <w:t>Далдаева</w:t>
      </w:r>
      <w:proofErr w:type="spellEnd"/>
      <w:r w:rsidRPr="001026ED">
        <w:rPr>
          <w:rFonts w:ascii="Times New Roman" w:hAnsi="Times New Roman" w:cs="Times New Roman"/>
          <w:sz w:val="24"/>
        </w:rPr>
        <w:t xml:space="preserve"> Н.И. 14 апреля 2020 года  провела </w:t>
      </w:r>
      <w:proofErr w:type="spellStart"/>
      <w:r w:rsidRPr="001026ED">
        <w:rPr>
          <w:rFonts w:ascii="Times New Roman" w:hAnsi="Times New Roman" w:cs="Times New Roman"/>
          <w:sz w:val="24"/>
        </w:rPr>
        <w:t>онлайн-встречу</w:t>
      </w:r>
      <w:proofErr w:type="spellEnd"/>
      <w:proofErr w:type="gramStart"/>
      <w:r w:rsidRPr="001026ED">
        <w:rPr>
          <w:rFonts w:ascii="Times New Roman" w:hAnsi="Times New Roman" w:cs="Times New Roman"/>
          <w:sz w:val="24"/>
        </w:rPr>
        <w:t xml:space="preserve"> ,</w:t>
      </w:r>
      <w:proofErr w:type="gramEnd"/>
      <w:r w:rsidRPr="001026ED">
        <w:rPr>
          <w:rFonts w:ascii="Times New Roman" w:hAnsi="Times New Roman" w:cs="Times New Roman"/>
          <w:sz w:val="24"/>
        </w:rPr>
        <w:t xml:space="preserve">посвящённую Всемирному Дню космонавтики на тему: "Он был первым". Подвиг Ю.А.Гагарина является  гордостью поколений, прошлого нынешнего и будущего. Она рассказала участникам </w:t>
      </w:r>
      <w:proofErr w:type="spellStart"/>
      <w:r w:rsidRPr="001026ED">
        <w:rPr>
          <w:rFonts w:ascii="Times New Roman" w:hAnsi="Times New Roman" w:cs="Times New Roman"/>
          <w:sz w:val="24"/>
        </w:rPr>
        <w:t>веб-беседы</w:t>
      </w:r>
      <w:proofErr w:type="spellEnd"/>
      <w:r w:rsidRPr="001026ED">
        <w:rPr>
          <w:rFonts w:ascii="Times New Roman" w:hAnsi="Times New Roman" w:cs="Times New Roman"/>
          <w:sz w:val="24"/>
        </w:rPr>
        <w:t xml:space="preserve">,  много интересного о жизни до полёта и о том, как сложилась судьба  Ю.А.Гагарина после покорения космоса. А </w:t>
      </w:r>
      <w:proofErr w:type="gramStart"/>
      <w:r w:rsidRPr="001026ED">
        <w:rPr>
          <w:rFonts w:ascii="Times New Roman" w:hAnsi="Times New Roman" w:cs="Times New Roman"/>
          <w:sz w:val="24"/>
        </w:rPr>
        <w:t>также, как</w:t>
      </w:r>
      <w:proofErr w:type="gramEnd"/>
      <w:r w:rsidRPr="001026ED">
        <w:rPr>
          <w:rFonts w:ascii="Times New Roman" w:hAnsi="Times New Roman" w:cs="Times New Roman"/>
          <w:sz w:val="24"/>
        </w:rPr>
        <w:t xml:space="preserve"> такой сильный, смелый, умный человек справился с нахлынувшей на него  славой. Общение было очень полезным и познавательным.</w:t>
      </w:r>
    </w:p>
    <w:p w:rsidR="0092101B" w:rsidRDefault="0092101B" w:rsidP="0091780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619250" cy="1609725"/>
            <wp:effectExtent l="19050" t="0" r="0" b="0"/>
            <wp:docPr id="15" name="Рисунок 7" descr="D:\ИНФО НА САЙТ\РДК\2020год\апрель\Встреча 14.04.20г\9d84620f-a514-41c7-bb2c-0b450761a7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ИНФО НА САЙТ\РДК\2020год\апрель\Встреча 14.04.20г\9d84620f-a514-41c7-bb2c-0b450761a7c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504950" cy="1552575"/>
            <wp:effectExtent l="19050" t="0" r="0" b="0"/>
            <wp:docPr id="19" name="Рисунок 8" descr="D:\ИНФО НА САЙТ\РДК\2020год\апрель\Встреча 14.04.20г\8bbea52e-d189-4ec0-9ab9-a278f5acc7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ИНФО НА САЙТ\РДК\2020год\апрель\Встреча 14.04.20г\8bbea52e-d189-4ec0-9ab9-a278f5acc7a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01" cy="155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552575" cy="1552575"/>
            <wp:effectExtent l="19050" t="0" r="9525" b="0"/>
            <wp:docPr id="20" name="Рисунок 9" descr="D:\ИНФО НА САЙТ\РДК\2020год\апрель\Встреча 14.04.20г\e6cdc39e-9bd4-4898-8e8a-097c03941a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ИНФО НА САЙТ\РДК\2020год\апрель\Встреча 14.04.20г\e6cdc39e-9bd4-4898-8e8a-097c03941a3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476375" cy="1552575"/>
            <wp:effectExtent l="19050" t="0" r="9525" b="0"/>
            <wp:docPr id="21" name="Рисунок 10" descr="D:\ИНФО НА САЙТ\РДК\2020год\апрель\Встреча 14.04.20г\edaf6dae-47be-4c33-8997-5d2fce5a5d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ИНФО НА САЙТ\РДК\2020год\апрель\Встреча 14.04.20г\edaf6dae-47be-4c33-8997-5d2fce5a5d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3D" w:rsidRDefault="002D413D" w:rsidP="0092101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B1139" w:rsidRDefault="002D413D" w:rsidP="00F001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8B1139" w:rsidRDefault="008B1139" w:rsidP="008B113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B1139" w:rsidRPr="008B1139" w:rsidRDefault="008B1139" w:rsidP="006735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 xml:space="preserve">- </w:t>
      </w:r>
      <w:r w:rsidRPr="008B1139">
        <w:rPr>
          <w:rFonts w:ascii="Times New Roman" w:hAnsi="Times New Roman" w:cs="Times New Roman"/>
          <w:sz w:val="24"/>
        </w:rPr>
        <w:t xml:space="preserve">С целью воспитания чувства патриотизма и любви к родному краю, выявления талантливых детей работниками Шатойского  районного Дома культуры с 10 по 16 апреля 2020 г. был проведён </w:t>
      </w:r>
      <w:proofErr w:type="spellStart"/>
      <w:r w:rsidRPr="008B1139">
        <w:rPr>
          <w:rFonts w:ascii="Times New Roman" w:hAnsi="Times New Roman" w:cs="Times New Roman"/>
          <w:sz w:val="24"/>
        </w:rPr>
        <w:t>онлайн-конкурс</w:t>
      </w:r>
      <w:proofErr w:type="spellEnd"/>
      <w:r w:rsidRPr="008B1139">
        <w:rPr>
          <w:rFonts w:ascii="Times New Roman" w:hAnsi="Times New Roman" w:cs="Times New Roman"/>
          <w:sz w:val="24"/>
        </w:rPr>
        <w:t xml:space="preserve"> детских рисунков " Моя Республика", посвящённый Дню мира в Чеченской Республике. На конкурсе были представлены рисунки детей от 6 до 14 лет. Юные художники отразили в работах свое отношение к природе, к достопримечательностям родного края. Перед жюри стояла нелёгкая задача, и было не просто выбрать лучшие рисунки. Каждая работа  вызывала положительные эмоции. Предпочтение было отдано тем работам, которые больше всех соответствовали заданной тематике. Организаторы вручат всем участникам памятные сувениры, а победители конкурса будут награждены почетными грамотами.</w:t>
      </w:r>
    </w:p>
    <w:p w:rsidR="008B1139" w:rsidRPr="008B1139" w:rsidRDefault="008B1139" w:rsidP="006735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1139">
        <w:rPr>
          <w:rFonts w:ascii="Times New Roman" w:hAnsi="Times New Roman" w:cs="Times New Roman"/>
          <w:sz w:val="24"/>
        </w:rPr>
        <w:t>Спасибо всем участникам за прекрасные работы!</w:t>
      </w:r>
    </w:p>
    <w:p w:rsidR="00D17991" w:rsidRDefault="008B1139" w:rsidP="00F0010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981200" cy="1647825"/>
            <wp:effectExtent l="19050" t="0" r="0" b="0"/>
            <wp:docPr id="66" name="Рисунок 26" descr="D:\ИНФО НА САЙТ\РДК\2020год\апрель\Конкурс рис. 10-16.20г\4e1d461c-a281-4197-a261-73ab0fa02f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ИНФО НА САЙТ\РДК\2020год\апрель\Конкурс рис. 10-16.20г\4e1d461c-a281-4197-a261-73ab0fa02fab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46A6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1876425" cy="1647825"/>
            <wp:effectExtent l="19050" t="0" r="9525" b="0"/>
            <wp:docPr id="70" name="Рисунок 28" descr="D:\ИНФО НА САЙТ\РДК\2020год\апрель\Конкурс рис. 10-16.20г\9c16da40-36a6-4d25-bd7e-4d59b8bd3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ИНФО НА САЙТ\РДК\2020год\апрель\Конкурс рис. 10-16.20г\9c16da40-36a6-4d25-bd7e-4d59b8bd3887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46A6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295525" cy="1647825"/>
            <wp:effectExtent l="19050" t="0" r="9525" b="0"/>
            <wp:docPr id="73" name="Рисунок 27" descr="D:\ИНФО НА САЙТ\РДК\2020год\апрель\Конкурс рис. 10-16.20г\bff60a08-6db9-4da6-91e1-dcf1e7652c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ИНФО НА САЙТ\РДК\2020год\апрель\Конкурс рис. 10-16.20г\bff60a08-6db9-4da6-91e1-dcf1e7652c0b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10E" w:rsidRDefault="00F0010E" w:rsidP="00F0010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03F45" w:rsidRDefault="00403F45" w:rsidP="00673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</w:t>
      </w:r>
      <w:r w:rsidRPr="00403F45">
        <w:rPr>
          <w:rFonts w:ascii="Times New Roman" w:hAnsi="Times New Roman" w:cs="Times New Roman"/>
          <w:sz w:val="24"/>
          <w:szCs w:val="28"/>
        </w:rPr>
        <w:t xml:space="preserve">20 апреля коллектив районного Дома культуры организовывал фото и видео </w:t>
      </w:r>
      <w:proofErr w:type="spellStart"/>
      <w:r w:rsidRPr="00403F45">
        <w:rPr>
          <w:rFonts w:ascii="Times New Roman" w:hAnsi="Times New Roman" w:cs="Times New Roman"/>
          <w:sz w:val="24"/>
          <w:szCs w:val="28"/>
        </w:rPr>
        <w:t>онлайн</w:t>
      </w:r>
      <w:proofErr w:type="spellEnd"/>
      <w:r w:rsidRPr="00403F45">
        <w:rPr>
          <w:rFonts w:ascii="Times New Roman" w:hAnsi="Times New Roman" w:cs="Times New Roman"/>
          <w:sz w:val="24"/>
          <w:szCs w:val="28"/>
        </w:rPr>
        <w:t xml:space="preserve"> - конкурс рецептов национальных блюд под названием «Традиционное блюдо семьи». В </w:t>
      </w:r>
      <w:proofErr w:type="spellStart"/>
      <w:r w:rsidRPr="00403F45">
        <w:rPr>
          <w:rFonts w:ascii="Times New Roman" w:hAnsi="Times New Roman" w:cs="Times New Roman"/>
          <w:sz w:val="24"/>
          <w:szCs w:val="28"/>
        </w:rPr>
        <w:t>веб-конкурсе</w:t>
      </w:r>
      <w:proofErr w:type="spellEnd"/>
      <w:r w:rsidRPr="00403F45">
        <w:rPr>
          <w:rFonts w:ascii="Times New Roman" w:hAnsi="Times New Roman" w:cs="Times New Roman"/>
          <w:sz w:val="24"/>
          <w:szCs w:val="28"/>
        </w:rPr>
        <w:t xml:space="preserve"> приняли участие, как отдельные участники, так и семьи участников конкурса, которые готовили вместе по любимым рецептам. Участники конкурса прислали фотографии и видео процесса приготовления любимого блюда семьи.</w:t>
      </w:r>
    </w:p>
    <w:p w:rsidR="00403F45" w:rsidRDefault="00403F45" w:rsidP="009F52C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000250" cy="1485900"/>
            <wp:effectExtent l="19050" t="0" r="0" b="0"/>
            <wp:docPr id="87" name="Рисунок 36" descr="D:\ИНФО НА САЙТ\РДК\2020год\апрель\Онлайн-конкурс 20.04.20г\2ad8ef98-5622-41cf-a89b-449b5bea92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ИНФО НА САЙТ\РДК\2020год\апрель\Онлайн-конкурс 20.04.20г\2ad8ef98-5622-41cf-a89b-449b5bea920d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52CF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000250" cy="1485900"/>
            <wp:effectExtent l="19050" t="0" r="0" b="0"/>
            <wp:docPr id="91" name="Рисунок 40" descr="D:\ИНФО НА САЙТ\РДК\2020год\апрель\Онлайн-конкурс 20.04.20г\d6d48059-0e0c-4438-9ab3-0f578218b1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ИНФО НА САЙТ\РДК\2020год\апрель\Онлайн-конкурс 20.04.20г\d6d48059-0e0c-4438-9ab3-0f578218b1ac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52CF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076450" cy="1485900"/>
            <wp:effectExtent l="19050" t="0" r="0" b="0"/>
            <wp:docPr id="92" name="Рисунок 41" descr="D:\ИНФО НА САЙТ\РДК\2020год\апрель\Онлайн-конкурс 20.04.20г\0698740f-9b97-48e1-8e51-0e4bf39cb9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ИНФО НА САЙТ\РДК\2020год\апрель\Онлайн-конкурс 20.04.20г\0698740f-9b97-48e1-8e51-0e4bf39cb9d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794" w:rsidRDefault="009D5794" w:rsidP="009F52C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9D5794" w:rsidRDefault="009D5794" w:rsidP="00673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8D118D">
        <w:rPr>
          <w:rFonts w:ascii="Times New Roman" w:hAnsi="Times New Roman" w:cs="Times New Roman"/>
          <w:sz w:val="24"/>
          <w:szCs w:val="28"/>
        </w:rPr>
        <w:t xml:space="preserve">- </w:t>
      </w:r>
      <w:r w:rsidRPr="009D5794">
        <w:rPr>
          <w:rFonts w:ascii="Times New Roman" w:hAnsi="Times New Roman" w:cs="Times New Roman"/>
          <w:sz w:val="24"/>
          <w:szCs w:val="28"/>
        </w:rPr>
        <w:t xml:space="preserve">25 апреля руководители кружка по домоводству Шатойского районного Дома культуры в прямом эфире провели мастер класс по приготовлению блюд национальной кухни. Они подробно рассказали о секретах готовки и показали фото и видео материалы самого процесса.   Задачей организации </w:t>
      </w:r>
      <w:proofErr w:type="spellStart"/>
      <w:r w:rsidRPr="009D5794">
        <w:rPr>
          <w:rFonts w:ascii="Times New Roman" w:hAnsi="Times New Roman" w:cs="Times New Roman"/>
          <w:sz w:val="24"/>
          <w:szCs w:val="28"/>
        </w:rPr>
        <w:t>онлайн</w:t>
      </w:r>
      <w:proofErr w:type="spellEnd"/>
      <w:r w:rsidRPr="009D5794">
        <w:rPr>
          <w:rFonts w:ascii="Times New Roman" w:hAnsi="Times New Roman" w:cs="Times New Roman"/>
          <w:sz w:val="24"/>
          <w:szCs w:val="28"/>
        </w:rPr>
        <w:t xml:space="preserve"> мастер класса, являлось разнообразить досуг людей в период самоизоляции. Переходите по ссылке, будет очень интересно </w:t>
      </w:r>
      <w:hyperlink r:id="rId28" w:history="1">
        <w:r w:rsidR="00B67C43" w:rsidRPr="00B650AD">
          <w:rPr>
            <w:rStyle w:val="a7"/>
            <w:rFonts w:ascii="Times New Roman" w:hAnsi="Times New Roman" w:cs="Times New Roman"/>
            <w:sz w:val="24"/>
            <w:szCs w:val="28"/>
          </w:rPr>
          <w:t>http://whatsapp.com/DMRdTYJG7SO3Tk06a4IvLA</w:t>
        </w:r>
      </w:hyperlink>
      <w:r w:rsidR="00B67C43">
        <w:rPr>
          <w:rFonts w:ascii="Times New Roman" w:hAnsi="Times New Roman" w:cs="Times New Roman"/>
          <w:sz w:val="24"/>
          <w:szCs w:val="28"/>
        </w:rPr>
        <w:t>.</w:t>
      </w:r>
    </w:p>
    <w:p w:rsidR="00B0461A" w:rsidRDefault="00B67C43" w:rsidP="00673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3009900" cy="1676400"/>
            <wp:effectExtent l="19050" t="0" r="0" b="0"/>
            <wp:docPr id="101" name="Рисунок 46" descr="D:\ИНФО НА САЙТ\РДК\2020год\апрель\Мастер класс 25.04.20г\27fa0faf-cfbc-4189-b5c3-3e40f6c9f1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ИНФО НА САЙТ\РДК\2020год\апрель\Мастер класс 25.04.20г\27fa0faf-cfbc-4189-b5c3-3e40f6c9f1b9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33" cy="1677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3009900" cy="1676400"/>
            <wp:effectExtent l="19050" t="0" r="0" b="0"/>
            <wp:docPr id="103" name="Рисунок 47" descr="D:\ИНФО НА САЙТ\РДК\2020год\апрель\Мастер класс 25.04.20г\7ce2bb93-08af-44c0-89d4-aaf389432c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ИНФО НА САЙТ\РДК\2020год\апрель\Мастер класс 25.04.20г\7ce2bb93-08af-44c0-89d4-aaf389432c9f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54D" w:rsidRDefault="0067354D" w:rsidP="00673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D118D" w:rsidRDefault="008D118D" w:rsidP="00673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118D">
        <w:rPr>
          <w:rFonts w:ascii="Times New Roman" w:hAnsi="Times New Roman" w:cs="Times New Roman"/>
          <w:sz w:val="24"/>
          <w:szCs w:val="28"/>
        </w:rPr>
        <w:t xml:space="preserve">- 27 апреля художественный руководитель районного Дома культуры провела </w:t>
      </w:r>
      <w:proofErr w:type="spellStart"/>
      <w:r w:rsidRPr="008D118D">
        <w:rPr>
          <w:rFonts w:ascii="Times New Roman" w:hAnsi="Times New Roman" w:cs="Times New Roman"/>
          <w:sz w:val="24"/>
          <w:szCs w:val="28"/>
        </w:rPr>
        <w:t>онлайн</w:t>
      </w:r>
      <w:proofErr w:type="spellEnd"/>
      <w:r w:rsidRPr="008D118D">
        <w:rPr>
          <w:rFonts w:ascii="Times New Roman" w:hAnsi="Times New Roman" w:cs="Times New Roman"/>
          <w:sz w:val="24"/>
          <w:szCs w:val="28"/>
        </w:rPr>
        <w:t xml:space="preserve"> - поэтический вечер стихотворений народных писателей, посвященный Дню чеченского языка на </w:t>
      </w:r>
      <w:proofErr w:type="spellStart"/>
      <w:r w:rsidRPr="008D118D">
        <w:rPr>
          <w:rFonts w:ascii="Times New Roman" w:hAnsi="Times New Roman" w:cs="Times New Roman"/>
          <w:sz w:val="24"/>
          <w:szCs w:val="28"/>
        </w:rPr>
        <w:lastRenderedPageBreak/>
        <w:t>вацап</w:t>
      </w:r>
      <w:proofErr w:type="spellEnd"/>
      <w:r w:rsidRPr="008D118D">
        <w:rPr>
          <w:rFonts w:ascii="Times New Roman" w:hAnsi="Times New Roman" w:cs="Times New Roman"/>
          <w:sz w:val="24"/>
          <w:szCs w:val="28"/>
        </w:rPr>
        <w:t xml:space="preserve"> группе  http://whatsapp.com/DMRdTYJG7SO3Tk06a4IvLA под названием «Родной язык, тебя я берегу!». Это встреча была прекрасной возможностью продемонстрировать свою творческую натуру, узнать больше о поэтах, писателях, так же разнообразить свой досуг в период самоизоляции. Родной язык, у каждого народа это нечто связанное с духовной жизнью общества и задача современных людей это сохранить для поколения свой язык неизменным.</w:t>
      </w:r>
    </w:p>
    <w:p w:rsidR="008D118D" w:rsidRDefault="008D118D" w:rsidP="0067354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009775" cy="1533525"/>
            <wp:effectExtent l="19050" t="0" r="9525" b="0"/>
            <wp:docPr id="2" name="Рисунок 1" descr="F:\2020год ДРК\апрель\Поэтический вечер 27.04.20г\345ab9c9-2f5d-4b1c-9bf4-5f29c28183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0год ДРК\апрель\Поэтический вечер 27.04.20г\345ab9c9-2f5d-4b1c-9bf4-5f29c28183da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952625" cy="1533525"/>
            <wp:effectExtent l="19050" t="0" r="9525" b="0"/>
            <wp:docPr id="8" name="Рисунок 2" descr="F:\2020год ДРК\апрель\Поэтический вечер 27.04.20г\f599bfbd-1662-4362-a20a-57afd53a9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20год ДРК\апрель\Поэтический вечер 27.04.20г\f599bfbd-1662-4362-a20a-57afd53a993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58" cy="1534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105025" cy="1533525"/>
            <wp:effectExtent l="19050" t="0" r="9525" b="0"/>
            <wp:docPr id="9" name="Рисунок 3" descr="F:\2020год ДРК\апрель\Поэтический вечер 27.04.20г\385f372c-3f76-4beb-ad4b-5e17b15fb3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20год ДРК\апрель\Поэтический вечер 27.04.20г\385f372c-3f76-4beb-ad4b-5e17b15fb31f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731" cy="1534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54D" w:rsidRDefault="0067354D" w:rsidP="0067354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262DB1" w:rsidRDefault="00262DB1" w:rsidP="00673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</w:t>
      </w:r>
      <w:r w:rsidRPr="00262DB1">
        <w:rPr>
          <w:rFonts w:ascii="Times New Roman" w:hAnsi="Times New Roman" w:cs="Times New Roman"/>
          <w:sz w:val="24"/>
          <w:szCs w:val="28"/>
        </w:rPr>
        <w:t>27 апреля 2020 года в 14:00 работники Шатойского районного Дома культуры провели час-общение в режиме "</w:t>
      </w:r>
      <w:proofErr w:type="spellStart"/>
      <w:r w:rsidRPr="00262DB1">
        <w:rPr>
          <w:rFonts w:ascii="Times New Roman" w:hAnsi="Times New Roman" w:cs="Times New Roman"/>
          <w:sz w:val="24"/>
          <w:szCs w:val="28"/>
        </w:rPr>
        <w:t>онлайн</w:t>
      </w:r>
      <w:proofErr w:type="spellEnd"/>
      <w:r w:rsidRPr="00262DB1">
        <w:rPr>
          <w:rFonts w:ascii="Times New Roman" w:hAnsi="Times New Roman" w:cs="Times New Roman"/>
          <w:sz w:val="24"/>
          <w:szCs w:val="28"/>
        </w:rPr>
        <w:t xml:space="preserve">" в </w:t>
      </w:r>
      <w:proofErr w:type="spellStart"/>
      <w:r w:rsidRPr="00262DB1">
        <w:rPr>
          <w:rFonts w:ascii="Times New Roman" w:hAnsi="Times New Roman" w:cs="Times New Roman"/>
          <w:sz w:val="24"/>
          <w:szCs w:val="28"/>
        </w:rPr>
        <w:t>мессенджере</w:t>
      </w:r>
      <w:proofErr w:type="spellEnd"/>
      <w:r w:rsidRPr="00262DB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62DB1">
        <w:rPr>
          <w:rFonts w:ascii="Times New Roman" w:hAnsi="Times New Roman" w:cs="Times New Roman"/>
          <w:sz w:val="24"/>
          <w:szCs w:val="28"/>
        </w:rPr>
        <w:t>WhatsApp</w:t>
      </w:r>
      <w:proofErr w:type="spellEnd"/>
      <w:r w:rsidRPr="00262DB1">
        <w:rPr>
          <w:rFonts w:ascii="Times New Roman" w:hAnsi="Times New Roman" w:cs="Times New Roman"/>
          <w:sz w:val="24"/>
          <w:szCs w:val="28"/>
        </w:rPr>
        <w:t xml:space="preserve">, посвященный пандемии 2020 года на тему: «Защити себя, надень маску». После окончания </w:t>
      </w:r>
      <w:proofErr w:type="spellStart"/>
      <w:r w:rsidRPr="00262DB1">
        <w:rPr>
          <w:rFonts w:ascii="Times New Roman" w:hAnsi="Times New Roman" w:cs="Times New Roman"/>
          <w:sz w:val="24"/>
          <w:szCs w:val="28"/>
        </w:rPr>
        <w:t>онлайн-мероприятия</w:t>
      </w:r>
      <w:proofErr w:type="spellEnd"/>
      <w:r w:rsidRPr="00262DB1">
        <w:rPr>
          <w:rFonts w:ascii="Times New Roman" w:hAnsi="Times New Roman" w:cs="Times New Roman"/>
          <w:sz w:val="24"/>
          <w:szCs w:val="28"/>
        </w:rPr>
        <w:t>, волонтеры Шатойского районного Дома культуры  раздали  детям-инвалидам и их родителям защитные медицинские маски. А также сказали слова поддержки, отметив, что в этот нелегкий период очень важна сплочённость, ответственность, организованность и тогда всем вместе нам удастся пережить пандемию. Также участники мероприятия организовали в режиме "</w:t>
      </w:r>
      <w:proofErr w:type="spellStart"/>
      <w:r w:rsidRPr="00262DB1">
        <w:rPr>
          <w:rFonts w:ascii="Times New Roman" w:hAnsi="Times New Roman" w:cs="Times New Roman"/>
          <w:sz w:val="24"/>
          <w:szCs w:val="28"/>
        </w:rPr>
        <w:t>онлайн</w:t>
      </w:r>
      <w:proofErr w:type="spellEnd"/>
      <w:r w:rsidRPr="00262DB1">
        <w:rPr>
          <w:rFonts w:ascii="Times New Roman" w:hAnsi="Times New Roman" w:cs="Times New Roman"/>
          <w:sz w:val="24"/>
          <w:szCs w:val="28"/>
        </w:rPr>
        <w:t xml:space="preserve">" </w:t>
      </w:r>
      <w:proofErr w:type="spellStart"/>
      <w:r w:rsidRPr="00262DB1">
        <w:rPr>
          <w:rFonts w:ascii="Times New Roman" w:hAnsi="Times New Roman" w:cs="Times New Roman"/>
          <w:sz w:val="24"/>
          <w:szCs w:val="28"/>
        </w:rPr>
        <w:t>флэш-моб</w:t>
      </w:r>
      <w:proofErr w:type="spellEnd"/>
      <w:r w:rsidRPr="00262DB1">
        <w:rPr>
          <w:rFonts w:ascii="Times New Roman" w:hAnsi="Times New Roman" w:cs="Times New Roman"/>
          <w:sz w:val="24"/>
          <w:szCs w:val="28"/>
        </w:rPr>
        <w:t>, где могли участвовать все желающие. Думаем, что  эта акция станет для многих примером того, с каким вниманием нужно относиться к общим проблемам человечества.</w:t>
      </w:r>
    </w:p>
    <w:p w:rsidR="0067354D" w:rsidRDefault="0067354D" w:rsidP="0067354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3057525" cy="1181100"/>
            <wp:effectExtent l="19050" t="0" r="9525" b="0"/>
            <wp:docPr id="10" name="Рисунок 4" descr="F:\2020год ДРК\апрель\Час общения 27.04.20г\71fe4197-666b-4784-910a-6ef7766e88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20год ДРК\апрель\Час общения 27.04.20г\71fe4197-666b-4784-910a-6ef7766e88dd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905125" cy="1181100"/>
            <wp:effectExtent l="19050" t="0" r="0" b="0"/>
            <wp:docPr id="17" name="Рисунок 5" descr="F:\2020год ДРК\апрель\Час общения 27.04.20г\4381ecc5-7340-423f-8678-96c5d270d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020год ДРК\апрель\Час общения 27.04.20г\4381ecc5-7340-423f-8678-96c5d270d48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991" cy="118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54D" w:rsidRDefault="0067354D" w:rsidP="00262DB1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3086100" cy="1171575"/>
            <wp:effectExtent l="19050" t="0" r="0" b="0"/>
            <wp:docPr id="13" name="Рисунок 6" descr="F:\2020год ДРК\апрель\Час общения 27.04.20г\b3693ec9-7777-4086-b70b-9d4d563ebc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020год ДРК\апрель\Час общения 27.04.20г\b3693ec9-7777-4086-b70b-9d4d563ebc74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886075" cy="1171575"/>
            <wp:effectExtent l="19050" t="0" r="9525" b="0"/>
            <wp:docPr id="18" name="Рисунок 7" descr="F:\2020год ДРК\апрель\Час общения 27.04.20г\f4a3853a-6252-4e5b-bed7-e859dac91f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20год ДРК\апрель\Час общения 27.04.20г\f4a3853a-6252-4e5b-bed7-e859dac91f5f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657" cy="117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54D" w:rsidRPr="0067354D" w:rsidRDefault="0067354D" w:rsidP="006735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7354D">
        <w:rPr>
          <w:rFonts w:ascii="Times New Roman" w:hAnsi="Times New Roman" w:cs="Times New Roman"/>
          <w:sz w:val="24"/>
        </w:rPr>
        <w:t xml:space="preserve">- 25 апреля в Чеченской Республике всенародно отмечается День чеченского языка. Чеченский язык - это важная часть национальной культуры, достояние народа, особенность идеологии и мышления чеченцев. 29 апреля 2020 года в 15:00 коллектив Шатойского районного Дома культуры провёл </w:t>
      </w:r>
      <w:proofErr w:type="spellStart"/>
      <w:r w:rsidRPr="0067354D">
        <w:rPr>
          <w:rFonts w:ascii="Times New Roman" w:hAnsi="Times New Roman" w:cs="Times New Roman"/>
          <w:sz w:val="24"/>
        </w:rPr>
        <w:t>онлайн-эстафету</w:t>
      </w:r>
      <w:proofErr w:type="spellEnd"/>
      <w:r w:rsidRPr="0067354D">
        <w:rPr>
          <w:rFonts w:ascii="Times New Roman" w:hAnsi="Times New Roman" w:cs="Times New Roman"/>
          <w:sz w:val="24"/>
        </w:rPr>
        <w:t xml:space="preserve"> среди почитателей творчества поэта </w:t>
      </w:r>
      <w:proofErr w:type="spellStart"/>
      <w:r w:rsidRPr="0067354D">
        <w:rPr>
          <w:rFonts w:ascii="Times New Roman" w:hAnsi="Times New Roman" w:cs="Times New Roman"/>
          <w:sz w:val="24"/>
        </w:rPr>
        <w:t>Кибиева</w:t>
      </w:r>
      <w:proofErr w:type="spellEnd"/>
      <w:r w:rsidRPr="006735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354D">
        <w:rPr>
          <w:rFonts w:ascii="Times New Roman" w:hAnsi="Times New Roman" w:cs="Times New Roman"/>
          <w:sz w:val="24"/>
        </w:rPr>
        <w:t>Мусбека</w:t>
      </w:r>
      <w:proofErr w:type="spellEnd"/>
      <w:r w:rsidRPr="0067354D">
        <w:rPr>
          <w:rFonts w:ascii="Times New Roman" w:hAnsi="Times New Roman" w:cs="Times New Roman"/>
          <w:sz w:val="24"/>
        </w:rPr>
        <w:t xml:space="preserve"> чтением стихотворения «</w:t>
      </w:r>
      <w:proofErr w:type="spellStart"/>
      <w:r w:rsidRPr="0067354D">
        <w:rPr>
          <w:rFonts w:ascii="Times New Roman" w:hAnsi="Times New Roman" w:cs="Times New Roman"/>
          <w:sz w:val="24"/>
        </w:rPr>
        <w:t>Меттан</w:t>
      </w:r>
      <w:proofErr w:type="spellEnd"/>
      <w:r w:rsidRPr="006735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354D">
        <w:rPr>
          <w:rFonts w:ascii="Times New Roman" w:hAnsi="Times New Roman" w:cs="Times New Roman"/>
          <w:sz w:val="24"/>
        </w:rPr>
        <w:t>сий</w:t>
      </w:r>
      <w:proofErr w:type="spellEnd"/>
      <w:r w:rsidRPr="0067354D">
        <w:rPr>
          <w:rFonts w:ascii="Times New Roman" w:hAnsi="Times New Roman" w:cs="Times New Roman"/>
          <w:sz w:val="24"/>
        </w:rPr>
        <w:t xml:space="preserve">» («Ценность родного языка»). Такое мероприятие способствует развитию культуры устной речи, формированию подлинного интереса к чтению, воспитывает подрастающее поколение в духе патриотизма, толерантности. А также воспитывает любовь к родному языку и к родной культуре. В эстафете приняли участие, как </w:t>
      </w:r>
      <w:proofErr w:type="gramStart"/>
      <w:r w:rsidRPr="0067354D">
        <w:rPr>
          <w:rFonts w:ascii="Times New Roman" w:hAnsi="Times New Roman" w:cs="Times New Roman"/>
          <w:sz w:val="24"/>
        </w:rPr>
        <w:t>участники</w:t>
      </w:r>
      <w:proofErr w:type="gramEnd"/>
      <w:r w:rsidRPr="0067354D">
        <w:rPr>
          <w:rFonts w:ascii="Times New Roman" w:hAnsi="Times New Roman" w:cs="Times New Roman"/>
          <w:sz w:val="24"/>
        </w:rPr>
        <w:t xml:space="preserve"> так и руководители клубных формирований.</w:t>
      </w:r>
    </w:p>
    <w:p w:rsidR="00770514" w:rsidRDefault="0067354D" w:rsidP="00C21F4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2933700" cy="1447800"/>
            <wp:effectExtent l="19050" t="0" r="0" b="0"/>
            <wp:docPr id="22" name="Рисунок 8" descr="F:\2020год ДРК\апрель\Эстафета 29.04.20г\b80fedd3-6476-4283-b4c4-dee23fa1e7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2020год ДРК\апрель\Эстафета 29.04.20г\b80fedd3-6476-4283-b4c4-dee23fa1e7e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114" cy="144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933700" cy="1447800"/>
            <wp:effectExtent l="19050" t="0" r="0" b="0"/>
            <wp:docPr id="26" name="Рисунок 9" descr="F:\2020год ДРК\апрель\Эстафета 29.04.20г\cbd67b09-0f50-4b52-8ec8-3993c37536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2020год ДРК\апрель\Эстафета 29.04.20г\cbd67b09-0f50-4b52-8ec8-3993c37536c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988" cy="144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10E" w:rsidRDefault="00F0010E" w:rsidP="00C21F4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202D57" w:rsidRDefault="00202D57" w:rsidP="00202D5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02D57">
        <w:rPr>
          <w:rFonts w:ascii="Times New Roman" w:hAnsi="Times New Roman" w:cs="Times New Roman"/>
          <w:sz w:val="24"/>
        </w:rPr>
        <w:t xml:space="preserve">- В преддверии 75-й годовщины Победы в Великой Отечественной Войне 30 апреля 2020года участники изобразительного кружка районного Дома культуры на дому подготовили поздравительные открытки для ветеранов ВОВ и тружеников тыла на тему: «Салют ветеранам!», затем продемонстрировали в режиме </w:t>
      </w:r>
      <w:proofErr w:type="spellStart"/>
      <w:r w:rsidRPr="00202D57">
        <w:rPr>
          <w:rFonts w:ascii="Times New Roman" w:hAnsi="Times New Roman" w:cs="Times New Roman"/>
          <w:sz w:val="24"/>
        </w:rPr>
        <w:t>онлайн</w:t>
      </w:r>
      <w:proofErr w:type="spellEnd"/>
      <w:r w:rsidRPr="00202D57">
        <w:rPr>
          <w:rFonts w:ascii="Times New Roman" w:hAnsi="Times New Roman" w:cs="Times New Roman"/>
          <w:sz w:val="24"/>
        </w:rPr>
        <w:t>. Цель мероприятия: в день Победы 9 мая провести акцию с вручением им своих открыток и цветов, и поздравить ветеранов от чистого сердца и сказать им спасибо за их подвиг в той страшной Великой Отечественной Войне и мирное небо над головой.</w:t>
      </w:r>
    </w:p>
    <w:p w:rsidR="0091780A" w:rsidRDefault="00202D57" w:rsidP="0091780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485900" cy="1790700"/>
            <wp:effectExtent l="19050" t="0" r="0" b="0"/>
            <wp:docPr id="36" name="Рисунок 14" descr="F:\2020год ДРК\апрель\Акция 30.04.20г\f8051703-6a20-4c9c-b914-5047ea5d7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2020год ДРК\апрель\Акция 30.04.20г\f8051703-6a20-4c9c-b914-5047ea5d7414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628775" cy="1790700"/>
            <wp:effectExtent l="19050" t="0" r="9525" b="0"/>
            <wp:docPr id="44" name="Рисунок 16" descr="F:\2020год ДРК\апрель\Акция 30.04.20г\0584de61-97f8-4751-a443-f569aaa8bc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2020год ДРК\апрель\Акция 30.04.20г\0584de61-97f8-4751-a443-f569aaa8bc58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476375" cy="1790700"/>
            <wp:effectExtent l="19050" t="0" r="9525" b="0"/>
            <wp:docPr id="45" name="Рисунок 17" descr="F:\2020год ДРК\апрель\Акция 30.04.20г\352332b0-9304-4b53-a30a-38cd9cac8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2020год ДРК\апрель\Акция 30.04.20г\352332b0-9304-4b53-a30a-38cd9cac8ed1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390650" cy="1790700"/>
            <wp:effectExtent l="19050" t="0" r="0" b="0"/>
            <wp:docPr id="47" name="Рисунок 15" descr="F:\2020год ДРК\апрель\Акция 30.04.20г\de1d6307-dc46-4dca-b06a-62f2dc5434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2020год ДРК\апрель\Акция 30.04.20г\de1d6307-dc46-4dca-b06a-62f2dc54344b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10E" w:rsidRDefault="00F0010E" w:rsidP="0091780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E77C1" w:rsidRPr="0091780A" w:rsidRDefault="00D035E1" w:rsidP="0091780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364CB">
        <w:rPr>
          <w:rFonts w:ascii="Times New Roman" w:hAnsi="Times New Roman"/>
          <w:b/>
          <w:i/>
          <w:sz w:val="26"/>
          <w:szCs w:val="26"/>
        </w:rPr>
        <w:t>Проведено мероприятий по направлениям</w:t>
      </w:r>
      <w:r w:rsidRPr="00C364CB">
        <w:rPr>
          <w:rFonts w:ascii="Times New Roman" w:hAnsi="Times New Roman"/>
          <w:i/>
          <w:sz w:val="26"/>
          <w:szCs w:val="26"/>
        </w:rPr>
        <w:t>:</w:t>
      </w:r>
    </w:p>
    <w:p w:rsidR="00AA3D02" w:rsidRPr="00C364CB" w:rsidRDefault="00D035E1" w:rsidP="00B0461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C364CB">
        <w:rPr>
          <w:rFonts w:ascii="Times New Roman" w:hAnsi="Times New Roman"/>
          <w:sz w:val="26"/>
          <w:szCs w:val="26"/>
        </w:rPr>
        <w:t>-</w:t>
      </w:r>
      <w:r w:rsidR="0015202C" w:rsidRPr="00C364CB">
        <w:rPr>
          <w:rFonts w:ascii="Times New Roman" w:hAnsi="Times New Roman"/>
          <w:b/>
          <w:i/>
          <w:sz w:val="26"/>
          <w:szCs w:val="26"/>
        </w:rPr>
        <w:t xml:space="preserve"> по реализации </w:t>
      </w:r>
      <w:r w:rsidRPr="00C364CB">
        <w:rPr>
          <w:rFonts w:ascii="Times New Roman" w:hAnsi="Times New Roman"/>
          <w:b/>
          <w:i/>
          <w:sz w:val="26"/>
          <w:szCs w:val="26"/>
        </w:rPr>
        <w:t>Единой Концепции духовно-нравственного воспитания и развития подрастающего поколения;</w:t>
      </w:r>
    </w:p>
    <w:p w:rsidR="00D035E1" w:rsidRPr="00C364CB" w:rsidRDefault="00D035E1" w:rsidP="00D035E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C364CB">
        <w:rPr>
          <w:rFonts w:ascii="Times New Roman" w:hAnsi="Times New Roman"/>
          <w:b/>
          <w:i/>
          <w:sz w:val="26"/>
          <w:szCs w:val="26"/>
        </w:rPr>
        <w:t xml:space="preserve">Проведено мероприятий – </w:t>
      </w:r>
      <w:r w:rsidR="00770514">
        <w:rPr>
          <w:rFonts w:ascii="Times New Roman" w:hAnsi="Times New Roman"/>
          <w:b/>
          <w:i/>
          <w:sz w:val="26"/>
          <w:szCs w:val="26"/>
        </w:rPr>
        <w:t>3</w:t>
      </w:r>
      <w:r w:rsidRPr="00C364CB">
        <w:rPr>
          <w:rFonts w:ascii="Times New Roman" w:hAnsi="Times New Roman"/>
          <w:b/>
          <w:i/>
          <w:sz w:val="26"/>
          <w:szCs w:val="26"/>
        </w:rPr>
        <w:t>, приняло участие–</w:t>
      </w:r>
      <w:r w:rsidR="00CC2D00">
        <w:rPr>
          <w:rFonts w:ascii="Times New Roman" w:hAnsi="Times New Roman"/>
          <w:b/>
          <w:i/>
          <w:sz w:val="26"/>
          <w:szCs w:val="26"/>
        </w:rPr>
        <w:t>4</w:t>
      </w:r>
      <w:r w:rsidR="00F0010E">
        <w:rPr>
          <w:rFonts w:ascii="Times New Roman" w:hAnsi="Times New Roman"/>
          <w:b/>
          <w:i/>
          <w:sz w:val="26"/>
          <w:szCs w:val="26"/>
        </w:rPr>
        <w:t>7</w:t>
      </w:r>
      <w:r w:rsidRPr="00C364CB">
        <w:rPr>
          <w:rFonts w:ascii="Times New Roman" w:hAnsi="Times New Roman"/>
          <w:b/>
          <w:i/>
          <w:sz w:val="26"/>
          <w:szCs w:val="26"/>
        </w:rPr>
        <w:t>чел.</w:t>
      </w:r>
    </w:p>
    <w:p w:rsidR="00621EFF" w:rsidRPr="00621EFF" w:rsidRDefault="00621EFF" w:rsidP="00621E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Pr="00621EFF">
        <w:rPr>
          <w:rFonts w:ascii="Times New Roman" w:hAnsi="Times New Roman" w:cs="Times New Roman"/>
          <w:sz w:val="24"/>
        </w:rPr>
        <w:t xml:space="preserve">20 апреля 2020 года заведующая </w:t>
      </w:r>
      <w:proofErr w:type="spellStart"/>
      <w:r w:rsidRPr="00621EFF">
        <w:rPr>
          <w:rFonts w:ascii="Times New Roman" w:hAnsi="Times New Roman" w:cs="Times New Roman"/>
          <w:sz w:val="24"/>
        </w:rPr>
        <w:t>Шатойским</w:t>
      </w:r>
      <w:proofErr w:type="spellEnd"/>
      <w:r w:rsidRPr="00621EFF">
        <w:rPr>
          <w:rFonts w:ascii="Times New Roman" w:hAnsi="Times New Roman" w:cs="Times New Roman"/>
          <w:sz w:val="24"/>
        </w:rPr>
        <w:t xml:space="preserve"> районным Домом культуры </w:t>
      </w:r>
      <w:proofErr w:type="spellStart"/>
      <w:r w:rsidRPr="00621EFF">
        <w:rPr>
          <w:rFonts w:ascii="Times New Roman" w:hAnsi="Times New Roman" w:cs="Times New Roman"/>
          <w:sz w:val="24"/>
        </w:rPr>
        <w:t>Далдаева</w:t>
      </w:r>
      <w:proofErr w:type="spellEnd"/>
      <w:r w:rsidRPr="00621EFF">
        <w:rPr>
          <w:rFonts w:ascii="Times New Roman" w:hAnsi="Times New Roman" w:cs="Times New Roman"/>
          <w:sz w:val="24"/>
        </w:rPr>
        <w:t xml:space="preserve"> Н.И. провела </w:t>
      </w:r>
      <w:proofErr w:type="spellStart"/>
      <w:r w:rsidRPr="00621EFF">
        <w:rPr>
          <w:rFonts w:ascii="Times New Roman" w:hAnsi="Times New Roman" w:cs="Times New Roman"/>
          <w:sz w:val="24"/>
        </w:rPr>
        <w:t>онлайн-встречу</w:t>
      </w:r>
      <w:proofErr w:type="spellEnd"/>
      <w:r w:rsidRPr="00621EFF">
        <w:rPr>
          <w:rFonts w:ascii="Times New Roman" w:hAnsi="Times New Roman" w:cs="Times New Roman"/>
          <w:sz w:val="24"/>
        </w:rPr>
        <w:t>: "Родной язык - великое достояние народа и его надо сохранить". Встреча проведена с целью духовно-нравственного воспитания подрастающего поколения, привития и сохранения родного языка. Первый Президент ЧР, Герой России Ахмат-Хаджи Кадыров считал сохранение языка, культуры и истории чеченского народа самыми важными и принципиальными вопросами.</w:t>
      </w:r>
    </w:p>
    <w:p w:rsidR="00621EFF" w:rsidRPr="00621EFF" w:rsidRDefault="00621EFF" w:rsidP="00621EFF">
      <w:pPr>
        <w:spacing w:after="0"/>
        <w:jc w:val="both"/>
        <w:rPr>
          <w:rFonts w:ascii="Times New Roman" w:hAnsi="Times New Roman" w:cs="Times New Roman"/>
          <w:sz w:val="24"/>
        </w:rPr>
      </w:pPr>
      <w:r w:rsidRPr="00621EFF">
        <w:rPr>
          <w:rFonts w:ascii="Times New Roman" w:hAnsi="Times New Roman" w:cs="Times New Roman"/>
          <w:sz w:val="24"/>
        </w:rPr>
        <w:tab/>
        <w:t xml:space="preserve">Родной язык представляет огромную ценность для развития общества и обеспечения культурно-нравственной преемственности поколений. Именно в языке раскрывается духовность всего народа, вся его жизнь, история, обычаи и традиции, народный фольклор, душевное состояние человека и всеобщее восприятие мира. </w:t>
      </w:r>
    </w:p>
    <w:p w:rsidR="00621EFF" w:rsidRPr="00621EFF" w:rsidRDefault="00621EFF" w:rsidP="00621EFF">
      <w:pPr>
        <w:spacing w:after="0"/>
        <w:jc w:val="both"/>
        <w:rPr>
          <w:rFonts w:ascii="Times New Roman" w:hAnsi="Times New Roman" w:cs="Times New Roman"/>
          <w:sz w:val="24"/>
        </w:rPr>
      </w:pPr>
      <w:r w:rsidRPr="00621EFF">
        <w:rPr>
          <w:rFonts w:ascii="Times New Roman" w:hAnsi="Times New Roman" w:cs="Times New Roman"/>
          <w:sz w:val="24"/>
        </w:rPr>
        <w:tab/>
        <w:t xml:space="preserve">В Чеченской Республике 25 апреля отмечают как один из самых главных национальных праздников республики - День чеченского языка. И этот праздник  занимает в республике особое, почётное место. </w:t>
      </w:r>
    </w:p>
    <w:p w:rsidR="00621EFF" w:rsidRDefault="00621EFF" w:rsidP="00621EFF">
      <w:pPr>
        <w:spacing w:after="0"/>
        <w:jc w:val="both"/>
        <w:rPr>
          <w:rFonts w:ascii="Times New Roman" w:hAnsi="Times New Roman" w:cs="Times New Roman"/>
          <w:sz w:val="24"/>
        </w:rPr>
      </w:pPr>
      <w:r w:rsidRPr="00621EFF">
        <w:rPr>
          <w:rFonts w:ascii="Times New Roman" w:hAnsi="Times New Roman" w:cs="Times New Roman"/>
          <w:sz w:val="24"/>
        </w:rPr>
        <w:tab/>
      </w:r>
      <w:proofErr w:type="spellStart"/>
      <w:r w:rsidRPr="00621EFF">
        <w:rPr>
          <w:rFonts w:ascii="Times New Roman" w:hAnsi="Times New Roman" w:cs="Times New Roman"/>
          <w:sz w:val="24"/>
        </w:rPr>
        <w:t>Онлайн-встреча</w:t>
      </w:r>
      <w:proofErr w:type="spellEnd"/>
      <w:r w:rsidRPr="00621EFF">
        <w:rPr>
          <w:rFonts w:ascii="Times New Roman" w:hAnsi="Times New Roman" w:cs="Times New Roman"/>
          <w:sz w:val="24"/>
        </w:rPr>
        <w:t xml:space="preserve"> получилась содержательной и очень  поучительной, где каждый  участник смог понять насколько дорог ему свой родной язык. И мы обязаны сохранить наш язык и не утратить его  корни, чтобы наше подрастающее поколение смогло достойно нести его, передавая его самобытность из поколения в поколение. Ведь национальный язык народа - это фундамент его культуры!</w:t>
      </w:r>
    </w:p>
    <w:p w:rsidR="00621EFF" w:rsidRDefault="00621EFF" w:rsidP="00621E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2038350" cy="1400175"/>
            <wp:effectExtent l="19050" t="0" r="0" b="0"/>
            <wp:docPr id="74" name="Рисунок 29" descr="D:\ИНФО НА САЙТ\РДК\2020год\апрель\Встреча 20.04.20г\bc7091c5-59ec-454b-bff9-b46d9b1dd4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ИНФО НА САЙТ\РДК\2020год\апрель\Встреча 20.04.20г\bc7091c5-59ec-454b-bff9-b46d9b1dd4da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2038350" cy="1400175"/>
            <wp:effectExtent l="19050" t="0" r="0" b="0"/>
            <wp:docPr id="77" name="Рисунок 30" descr="D:\ИНФО НА САЙТ\РДК\2020год\апрель\Встреча 20.04.20г\912e0c12-681d-4072-83b4-671b3822fe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ИНФО НА САЙТ\РДК\2020год\апрель\Встреча 20.04.20г\912e0c12-681d-4072-83b4-671b3822fe4d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2038350" cy="1400175"/>
            <wp:effectExtent l="19050" t="0" r="0" b="0"/>
            <wp:docPr id="78" name="Рисунок 31" descr="D:\ИНФО НА САЙТ\РДК\2020год\апрель\Встреча 20.04.20г\cc1d3ff4-6c73-4236-b547-079ddc496fca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ИНФО НА САЙТ\РДК\2020год\апрель\Встреча 20.04.20г\cc1d3ff4-6c73-4236-b547-079ddc496fca - копия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024" cy="1402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7C2" w:rsidRDefault="006A47C2" w:rsidP="00621EF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A47C2" w:rsidRPr="006A47C2" w:rsidRDefault="006A47C2" w:rsidP="006A47C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6A47C2">
        <w:rPr>
          <w:rFonts w:ascii="Times New Roman" w:hAnsi="Times New Roman" w:cs="Times New Roman"/>
          <w:sz w:val="24"/>
        </w:rPr>
        <w:t>С целью духовно-нравственного воспитания подрастающего поколения 22 апреля  2020 года работниками Районного Дома культуры с</w:t>
      </w:r>
      <w:proofErr w:type="gramStart"/>
      <w:r w:rsidRPr="006A47C2">
        <w:rPr>
          <w:rFonts w:ascii="Times New Roman" w:hAnsi="Times New Roman" w:cs="Times New Roman"/>
          <w:sz w:val="24"/>
        </w:rPr>
        <w:t>.Ш</w:t>
      </w:r>
      <w:proofErr w:type="gramEnd"/>
      <w:r w:rsidRPr="006A47C2">
        <w:rPr>
          <w:rFonts w:ascii="Times New Roman" w:hAnsi="Times New Roman" w:cs="Times New Roman"/>
          <w:sz w:val="24"/>
        </w:rPr>
        <w:t xml:space="preserve">атой был проведён </w:t>
      </w:r>
      <w:proofErr w:type="spellStart"/>
      <w:r w:rsidRPr="006A47C2">
        <w:rPr>
          <w:rFonts w:ascii="Times New Roman" w:hAnsi="Times New Roman" w:cs="Times New Roman"/>
          <w:sz w:val="24"/>
        </w:rPr>
        <w:t>онлайн-конкурс</w:t>
      </w:r>
      <w:proofErr w:type="spellEnd"/>
      <w:r w:rsidRPr="006A47C2">
        <w:rPr>
          <w:rFonts w:ascii="Times New Roman" w:hAnsi="Times New Roman" w:cs="Times New Roman"/>
          <w:sz w:val="24"/>
        </w:rPr>
        <w:t xml:space="preserve">: "Знаток </w:t>
      </w:r>
      <w:proofErr w:type="spellStart"/>
      <w:r w:rsidRPr="006A47C2">
        <w:rPr>
          <w:rFonts w:ascii="Times New Roman" w:hAnsi="Times New Roman" w:cs="Times New Roman"/>
          <w:sz w:val="24"/>
        </w:rPr>
        <w:t>Тарикатов</w:t>
      </w:r>
      <w:proofErr w:type="spellEnd"/>
      <w:r w:rsidRPr="006A47C2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6A47C2">
        <w:rPr>
          <w:rFonts w:ascii="Times New Roman" w:hAnsi="Times New Roman" w:cs="Times New Roman"/>
          <w:sz w:val="24"/>
        </w:rPr>
        <w:t>вирдов</w:t>
      </w:r>
      <w:proofErr w:type="spellEnd"/>
      <w:r w:rsidRPr="006A47C2">
        <w:rPr>
          <w:rFonts w:ascii="Times New Roman" w:hAnsi="Times New Roman" w:cs="Times New Roman"/>
          <w:sz w:val="24"/>
        </w:rPr>
        <w:t xml:space="preserve">" с использованием </w:t>
      </w:r>
      <w:proofErr w:type="spellStart"/>
      <w:proofErr w:type="gramStart"/>
      <w:r w:rsidRPr="006A47C2">
        <w:rPr>
          <w:rFonts w:ascii="Times New Roman" w:hAnsi="Times New Roman" w:cs="Times New Roman"/>
          <w:sz w:val="24"/>
        </w:rPr>
        <w:t>видео-связи</w:t>
      </w:r>
      <w:proofErr w:type="spellEnd"/>
      <w:proofErr w:type="gramEnd"/>
      <w:r w:rsidRPr="006A47C2">
        <w:rPr>
          <w:rFonts w:ascii="Times New Roman" w:hAnsi="Times New Roman" w:cs="Times New Roman"/>
          <w:sz w:val="24"/>
        </w:rPr>
        <w:t xml:space="preserve"> через </w:t>
      </w:r>
      <w:proofErr w:type="spellStart"/>
      <w:r w:rsidRPr="006A47C2">
        <w:rPr>
          <w:rFonts w:ascii="Times New Roman" w:hAnsi="Times New Roman" w:cs="Times New Roman"/>
          <w:sz w:val="24"/>
        </w:rPr>
        <w:t>мессенджер</w:t>
      </w:r>
      <w:proofErr w:type="spellEnd"/>
      <w:r w:rsidRPr="006A47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7C2">
        <w:rPr>
          <w:rFonts w:ascii="Times New Roman" w:hAnsi="Times New Roman" w:cs="Times New Roman"/>
          <w:sz w:val="24"/>
        </w:rPr>
        <w:t>WhatsApp</w:t>
      </w:r>
      <w:proofErr w:type="spellEnd"/>
      <w:r w:rsidRPr="006A47C2">
        <w:rPr>
          <w:rFonts w:ascii="Times New Roman" w:hAnsi="Times New Roman" w:cs="Times New Roman"/>
          <w:sz w:val="24"/>
        </w:rPr>
        <w:t xml:space="preserve">. Наука  </w:t>
      </w:r>
      <w:proofErr w:type="spellStart"/>
      <w:r w:rsidRPr="006A47C2">
        <w:rPr>
          <w:rFonts w:ascii="Times New Roman" w:hAnsi="Times New Roman" w:cs="Times New Roman"/>
          <w:sz w:val="24"/>
        </w:rPr>
        <w:t>Тариката</w:t>
      </w:r>
      <w:proofErr w:type="spellEnd"/>
      <w:r w:rsidRPr="006A47C2">
        <w:rPr>
          <w:rFonts w:ascii="Times New Roman" w:hAnsi="Times New Roman" w:cs="Times New Roman"/>
          <w:sz w:val="24"/>
        </w:rPr>
        <w:t xml:space="preserve"> - это из религии Ислама. </w:t>
      </w:r>
      <w:proofErr w:type="spellStart"/>
      <w:r w:rsidRPr="006A47C2">
        <w:rPr>
          <w:rFonts w:ascii="Times New Roman" w:hAnsi="Times New Roman" w:cs="Times New Roman"/>
          <w:sz w:val="24"/>
        </w:rPr>
        <w:t>Тарикат</w:t>
      </w:r>
      <w:proofErr w:type="spellEnd"/>
      <w:r w:rsidRPr="006A47C2">
        <w:rPr>
          <w:rFonts w:ascii="Times New Roman" w:hAnsi="Times New Roman" w:cs="Times New Roman"/>
          <w:sz w:val="24"/>
        </w:rPr>
        <w:t xml:space="preserve"> учит </w:t>
      </w:r>
      <w:proofErr w:type="gramStart"/>
      <w:r w:rsidRPr="006A47C2">
        <w:rPr>
          <w:rFonts w:ascii="Times New Roman" w:hAnsi="Times New Roman" w:cs="Times New Roman"/>
          <w:sz w:val="24"/>
        </w:rPr>
        <w:t>нас</w:t>
      </w:r>
      <w:proofErr w:type="gramEnd"/>
      <w:r w:rsidRPr="006A47C2">
        <w:rPr>
          <w:rFonts w:ascii="Times New Roman" w:hAnsi="Times New Roman" w:cs="Times New Roman"/>
          <w:sz w:val="24"/>
        </w:rPr>
        <w:t xml:space="preserve"> прежде чем совершить какое-либо деяние, представить себя отвечающим за него перед Всевышним, своими поступками стремиться к довольству Всевышнего, и делать то, что ценнее перед  Аллах1ом, учит нас как увеличить Богобоязненность, как увеличить любовь к Аллах1у. </w:t>
      </w:r>
      <w:proofErr w:type="spellStart"/>
      <w:r w:rsidRPr="006A47C2">
        <w:rPr>
          <w:rFonts w:ascii="Times New Roman" w:hAnsi="Times New Roman" w:cs="Times New Roman"/>
          <w:sz w:val="24"/>
        </w:rPr>
        <w:t>Тарикат</w:t>
      </w:r>
      <w:proofErr w:type="spellEnd"/>
      <w:r w:rsidRPr="006A47C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6A47C2">
        <w:rPr>
          <w:rFonts w:ascii="Times New Roman" w:hAnsi="Times New Roman" w:cs="Times New Roman"/>
          <w:sz w:val="24"/>
        </w:rPr>
        <w:t>-э</w:t>
      </w:r>
      <w:proofErr w:type="gramEnd"/>
      <w:r w:rsidRPr="006A47C2">
        <w:rPr>
          <w:rFonts w:ascii="Times New Roman" w:hAnsi="Times New Roman" w:cs="Times New Roman"/>
          <w:sz w:val="24"/>
        </w:rPr>
        <w:t>то нечто тайное, очень  ценное  и великое.</w:t>
      </w:r>
      <w:r w:rsidR="009178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7C2">
        <w:rPr>
          <w:rFonts w:ascii="Times New Roman" w:hAnsi="Times New Roman" w:cs="Times New Roman"/>
          <w:sz w:val="24"/>
        </w:rPr>
        <w:t>Тарикат</w:t>
      </w:r>
      <w:proofErr w:type="spellEnd"/>
      <w:r w:rsidRPr="006A47C2">
        <w:rPr>
          <w:rFonts w:ascii="Times New Roman" w:hAnsi="Times New Roman" w:cs="Times New Roman"/>
          <w:sz w:val="24"/>
        </w:rPr>
        <w:t xml:space="preserve"> – это суть и основа Ислама, это дорога, особый путь, которого придерживается стремящийся к познанию Аллаха.</w:t>
      </w:r>
    </w:p>
    <w:p w:rsidR="0091780A" w:rsidRDefault="006A47C2" w:rsidP="0091780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476375" cy="1552575"/>
            <wp:effectExtent l="19050" t="0" r="9525" b="0"/>
            <wp:docPr id="93" name="Рисунок 42" descr="D:\ИНФО НА САЙТ\РДК\2020год\апрель\Конкурс 22.04.20г\7d7f052f-ab81-40ea-b05a-d595e7a6d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ИНФО НА САЙТ\РДК\2020год\апрель\Конкурс 22.04.20г\7d7f052f-ab81-40ea-b05a-d595e7a6d30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312" cy="155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476375" cy="1552575"/>
            <wp:effectExtent l="19050" t="0" r="9525" b="0"/>
            <wp:docPr id="97" name="Рисунок 43" descr="D:\ИНФО НА САЙТ\РДК\2020год\апрель\Конкурс 22.04.20г\90906d1f-665f-4809-a135-38ceb7cc68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ИНФО НА САЙТ\РДК\2020год\апрель\Конкурс 22.04.20г\90906d1f-665f-4809-a135-38ceb7cc68a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562100" cy="1552575"/>
            <wp:effectExtent l="19050" t="0" r="0" b="0"/>
            <wp:docPr id="98" name="Рисунок 44" descr="D:\ИНФО НА САЙТ\РДК\2020год\апрель\Конкурс 22.04.20г\36304ecc-007b-415e-89e2-c898a09ba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ИНФО НА САЙТ\РДК\2020год\апрель\Конкурс 22.04.20г\36304ecc-007b-415e-89e2-c898a09ba05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15" cy="1552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657350" cy="1552575"/>
            <wp:effectExtent l="19050" t="0" r="0" b="0"/>
            <wp:docPr id="100" name="Рисунок 45" descr="D:\ИНФО НА САЙТ\РДК\2020год\апрель\Конкурс 22.04.20г\dc7ac464-e698-4f26-815b-c0001f301c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ИНФО НА САЙТ\РДК\2020год\апрель\Конкурс 22.04.20г\dc7ac464-e698-4f26-815b-c0001f301c6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414" cy="1553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F44" w:rsidRDefault="0091780A" w:rsidP="0091780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21F44" w:rsidRPr="00C21F44">
        <w:rPr>
          <w:rFonts w:ascii="Times New Roman" w:hAnsi="Times New Roman" w:cs="Times New Roman"/>
          <w:sz w:val="24"/>
        </w:rPr>
        <w:t xml:space="preserve">- 30 апреля 2020 года в 12:00 заведующая  районного Дома культуры </w:t>
      </w:r>
      <w:proofErr w:type="spellStart"/>
      <w:r w:rsidR="00C21F44" w:rsidRPr="00C21F44">
        <w:rPr>
          <w:rFonts w:ascii="Times New Roman" w:hAnsi="Times New Roman" w:cs="Times New Roman"/>
          <w:sz w:val="24"/>
        </w:rPr>
        <w:t>Далдаева</w:t>
      </w:r>
      <w:proofErr w:type="spellEnd"/>
      <w:r w:rsidR="00C21F44" w:rsidRPr="00C21F44">
        <w:rPr>
          <w:rFonts w:ascii="Times New Roman" w:hAnsi="Times New Roman" w:cs="Times New Roman"/>
          <w:sz w:val="24"/>
        </w:rPr>
        <w:t xml:space="preserve"> Н.И провела в</w:t>
      </w:r>
      <w:r w:rsidR="00C21F44" w:rsidRPr="00C21F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21F44" w:rsidRPr="00C21F44">
        <w:rPr>
          <w:rFonts w:ascii="Times New Roman" w:hAnsi="Times New Roman" w:cs="Times New Roman"/>
          <w:sz w:val="24"/>
          <w:szCs w:val="28"/>
        </w:rPr>
        <w:t>вацап</w:t>
      </w:r>
      <w:proofErr w:type="spellEnd"/>
      <w:r w:rsidR="00C21F44" w:rsidRPr="00C21F44">
        <w:rPr>
          <w:rFonts w:ascii="Times New Roman" w:hAnsi="Times New Roman" w:cs="Times New Roman"/>
          <w:sz w:val="24"/>
          <w:szCs w:val="28"/>
        </w:rPr>
        <w:t xml:space="preserve"> группе http://whatsapp.com/DMRdTYJG7SO3Tk06a4IvLA</w:t>
      </w:r>
      <w:r w:rsidR="00C21F44" w:rsidRPr="00C21F4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C21F44" w:rsidRPr="00C21F44">
        <w:rPr>
          <w:rFonts w:ascii="Times New Roman" w:hAnsi="Times New Roman" w:cs="Times New Roman"/>
          <w:sz w:val="24"/>
        </w:rPr>
        <w:t>час-истории</w:t>
      </w:r>
      <w:proofErr w:type="spellEnd"/>
      <w:proofErr w:type="gramEnd"/>
      <w:r w:rsidR="00C21F44" w:rsidRPr="00C21F44">
        <w:rPr>
          <w:rFonts w:ascii="Times New Roman" w:hAnsi="Times New Roman" w:cs="Times New Roman"/>
          <w:sz w:val="24"/>
        </w:rPr>
        <w:t xml:space="preserve"> с участниками клубных формирований на тему: «Значение кувшина в быту чеченского народа». </w:t>
      </w:r>
    </w:p>
    <w:p w:rsidR="00C21F44" w:rsidRDefault="00C21F44" w:rsidP="00C21F4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076450" cy="1590675"/>
            <wp:effectExtent l="19050" t="0" r="0" b="0"/>
            <wp:docPr id="27" name="Рисунок 10" descr="F:\2020год ДРК\апрель\Час истории музейного уголка 30.04.20г\070b5e46-6fe9-4bdf-b548-a80e8f141a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2020год ДРК\апрель\Час истории музейного уголка 30.04.20г\070b5e46-6fe9-4bdf-b548-a80e8f141a9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04" cy="159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1DD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990725" cy="1590675"/>
            <wp:effectExtent l="19050" t="0" r="9525" b="0"/>
            <wp:docPr id="33" name="Рисунок 12" descr="F:\2020год ДРК\апрель\Час истории музейного уголка 30.04.20г\ae3639fc-d74b-4cee-944a-7bd2fa92cb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2020год ДРК\апрель\Час истории музейного уголка 30.04.20г\ae3639fc-d74b-4cee-944a-7bd2fa92cb6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1DD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133600" cy="1590675"/>
            <wp:effectExtent l="19050" t="0" r="0" b="0"/>
            <wp:docPr id="35" name="Рисунок 13" descr="F:\2020год ДРК\апрель\Час истории музейного уголка 30.04.20г\5cec3be9-1428-4309-8ad7-c4727737b0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2020год ДРК\апрель\Час истории музейного уголка 30.04.20г\5cec3be9-1428-4309-8ad7-c4727737b0d4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EFF" w:rsidRDefault="00621EFF" w:rsidP="00CB26E8">
      <w:pPr>
        <w:spacing w:after="0"/>
        <w:ind w:firstLine="708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F0010E" w:rsidRDefault="00244FA0" w:rsidP="00F0010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-</w:t>
      </w:r>
      <w:r w:rsidR="00B0461A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по </w:t>
      </w:r>
      <w:r w:rsidR="00D035E1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профилактик</w:t>
      </w:r>
      <w:r w:rsidR="00B0461A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е</w:t>
      </w:r>
      <w:r w:rsidR="00D035E1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наркомании</w:t>
      </w:r>
      <w:r w:rsidR="00B0461A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, </w:t>
      </w:r>
      <w:proofErr w:type="spellStart"/>
      <w:r w:rsidR="00B0461A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табакокурения</w:t>
      </w:r>
      <w:proofErr w:type="spellEnd"/>
      <w:r w:rsidR="00B0461A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, алкоголя</w:t>
      </w:r>
      <w:r w:rsidR="00D035E1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и </w:t>
      </w:r>
      <w:r w:rsidR="00B0461A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пропаганде здорового образа жизни</w:t>
      </w:r>
      <w:r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;</w:t>
      </w:r>
    </w:p>
    <w:p w:rsidR="00244FA0" w:rsidRDefault="00F0010E" w:rsidP="00F0010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F0010E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</w:t>
      </w:r>
      <w:r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Проведено мероприятий-1, приняло участия-1</w:t>
      </w:r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6</w:t>
      </w:r>
      <w:r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человек.</w:t>
      </w:r>
    </w:p>
    <w:p w:rsidR="005372AE" w:rsidRDefault="005372AE" w:rsidP="005372A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Pr="005372AE">
        <w:rPr>
          <w:rFonts w:ascii="Times New Roman" w:hAnsi="Times New Roman" w:cs="Times New Roman"/>
          <w:sz w:val="24"/>
        </w:rPr>
        <w:t xml:space="preserve">Работниками районного Дома культуры с. Шатой 14 апреля 2020 года был проведён </w:t>
      </w:r>
      <w:proofErr w:type="spellStart"/>
      <w:r w:rsidRPr="005372AE">
        <w:rPr>
          <w:rFonts w:ascii="Times New Roman" w:hAnsi="Times New Roman" w:cs="Times New Roman"/>
          <w:sz w:val="24"/>
        </w:rPr>
        <w:t>онлайн-конкурс</w:t>
      </w:r>
      <w:proofErr w:type="spellEnd"/>
      <w:r w:rsidRPr="005372AE">
        <w:rPr>
          <w:rFonts w:ascii="Times New Roman" w:hAnsi="Times New Roman" w:cs="Times New Roman"/>
          <w:sz w:val="24"/>
        </w:rPr>
        <w:t xml:space="preserve"> рисунков: «Мир без наркотиков». Целью конкурса является воспитание молодого поколения, формирование у несовершеннолетних негативного отношения к </w:t>
      </w:r>
      <w:proofErr w:type="spellStart"/>
      <w:r w:rsidRPr="005372AE">
        <w:rPr>
          <w:rFonts w:ascii="Times New Roman" w:hAnsi="Times New Roman" w:cs="Times New Roman"/>
          <w:sz w:val="24"/>
        </w:rPr>
        <w:t>наркопотреблению</w:t>
      </w:r>
      <w:proofErr w:type="spellEnd"/>
      <w:r w:rsidRPr="005372AE">
        <w:rPr>
          <w:rFonts w:ascii="Times New Roman" w:hAnsi="Times New Roman" w:cs="Times New Roman"/>
          <w:sz w:val="24"/>
        </w:rPr>
        <w:t xml:space="preserve"> и нездорового образа жизни. Дети от 6 до 14 лет прислали на конкурс рисунки, в которых выражают своё отношение к наркотикам с помощью художественного творчества. Лучшие работы определило конкурсное жюри. И победителей конкурса за призовые места, ждут  грамоты и памятные подарки.</w:t>
      </w:r>
    </w:p>
    <w:p w:rsidR="005372AE" w:rsidRDefault="005372AE" w:rsidP="005372A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2162175" cy="1400175"/>
            <wp:effectExtent l="19050" t="0" r="9525" b="0"/>
            <wp:docPr id="63" name="Рисунок 21" descr="F:\2020год ДРК\апрель\Конкурс рис. 14.04.20г\a55f893f-6522-4444-9d8b-a8b44c495b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20год ДРК\апрель\Конкурс рис. 14.04.20г\a55f893f-6522-4444-9d8b-a8b44c495b9a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02" cy="140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67F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914525" cy="1400175"/>
            <wp:effectExtent l="19050" t="0" r="9525" b="0"/>
            <wp:docPr id="68" name="Рисунок 22" descr="F:\2020год ДРК\апрель\Конкурс рис. 14.04.20г\919525a5-b937-4799-826a-3ab5124129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2020год ДРК\апрель\Конкурс рис. 14.04.20г\919525a5-b937-4799-826a-3ab5124129b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877" cy="140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67F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990725" cy="1400175"/>
            <wp:effectExtent l="19050" t="0" r="9525" b="0"/>
            <wp:docPr id="69" name="Рисунок 23" descr="F:\2020год ДРК\апрель\Конкурс рис. 14.04.20г\5dd89011-4f50-485b-b341-3be788234c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2020год ДРК\апрель\Конкурс рис. 14.04.20г\5dd89011-4f50-485b-b341-3be788234c8c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131" cy="140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294" w:rsidRPr="00770514" w:rsidRDefault="00E55294" w:rsidP="00CB26E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A3D02" w:rsidRPr="00CB26E8" w:rsidRDefault="00244FA0" w:rsidP="00CB26E8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CB">
        <w:rPr>
          <w:rFonts w:ascii="Times New Roman" w:hAnsi="Times New Roman"/>
          <w:b/>
          <w:i/>
          <w:sz w:val="26"/>
          <w:szCs w:val="26"/>
        </w:rPr>
        <w:t>- п</w:t>
      </w:r>
      <w:r w:rsidR="00D035E1" w:rsidRPr="00C364CB">
        <w:rPr>
          <w:rFonts w:ascii="Times New Roman" w:hAnsi="Times New Roman"/>
          <w:b/>
          <w:i/>
          <w:sz w:val="26"/>
          <w:szCs w:val="26"/>
        </w:rPr>
        <w:t>о профилактике</w:t>
      </w:r>
      <w:r w:rsidR="00AA3D02" w:rsidRPr="00C364CB">
        <w:rPr>
          <w:rFonts w:ascii="Times New Roman" w:hAnsi="Times New Roman"/>
          <w:b/>
          <w:i/>
          <w:sz w:val="26"/>
          <w:szCs w:val="26"/>
        </w:rPr>
        <w:t xml:space="preserve"> безнадзорности и</w:t>
      </w:r>
      <w:r w:rsidR="00D035E1" w:rsidRPr="00C364CB">
        <w:rPr>
          <w:rFonts w:ascii="Times New Roman" w:hAnsi="Times New Roman"/>
          <w:b/>
          <w:i/>
          <w:sz w:val="26"/>
          <w:szCs w:val="26"/>
        </w:rPr>
        <w:t xml:space="preserve"> правонарушений несовершеннолетних</w:t>
      </w:r>
      <w:r w:rsidR="00AA3D02" w:rsidRPr="00C364CB">
        <w:rPr>
          <w:rFonts w:ascii="Times New Roman" w:hAnsi="Times New Roman"/>
          <w:b/>
          <w:i/>
          <w:sz w:val="26"/>
          <w:szCs w:val="26"/>
        </w:rPr>
        <w:t>;</w:t>
      </w:r>
    </w:p>
    <w:p w:rsidR="00D035E1" w:rsidRPr="00C364CB" w:rsidRDefault="00D035E1" w:rsidP="00D035E1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  <w:r w:rsidRPr="00C364CB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AA3D02" w:rsidRPr="00C364CB">
        <w:rPr>
          <w:rFonts w:ascii="Times New Roman" w:hAnsi="Times New Roman"/>
          <w:b/>
          <w:i/>
          <w:sz w:val="26"/>
          <w:szCs w:val="26"/>
        </w:rPr>
        <w:t>П</w:t>
      </w:r>
      <w:r w:rsidRPr="00C364CB">
        <w:rPr>
          <w:rFonts w:ascii="Times New Roman" w:hAnsi="Times New Roman"/>
          <w:b/>
          <w:i/>
          <w:sz w:val="26"/>
          <w:szCs w:val="26"/>
        </w:rPr>
        <w:t>роведено мероприятий-</w:t>
      </w:r>
      <w:r w:rsidR="00211DA8" w:rsidRPr="00C364CB">
        <w:rPr>
          <w:rFonts w:ascii="Times New Roman" w:hAnsi="Times New Roman"/>
          <w:b/>
          <w:i/>
          <w:sz w:val="26"/>
          <w:szCs w:val="26"/>
        </w:rPr>
        <w:t>1</w:t>
      </w:r>
      <w:r w:rsidRPr="00C364CB">
        <w:rPr>
          <w:rFonts w:ascii="Times New Roman" w:hAnsi="Times New Roman"/>
          <w:b/>
          <w:i/>
          <w:sz w:val="26"/>
          <w:szCs w:val="26"/>
        </w:rPr>
        <w:t>, приняло участие-</w:t>
      </w:r>
      <w:r w:rsidR="00F0010E">
        <w:rPr>
          <w:rFonts w:ascii="Times New Roman" w:hAnsi="Times New Roman"/>
          <w:b/>
          <w:i/>
          <w:sz w:val="26"/>
          <w:szCs w:val="26"/>
        </w:rPr>
        <w:t>13</w:t>
      </w:r>
      <w:r w:rsidRPr="00C364CB">
        <w:rPr>
          <w:rFonts w:ascii="Times New Roman" w:hAnsi="Times New Roman"/>
          <w:b/>
          <w:i/>
          <w:sz w:val="26"/>
          <w:szCs w:val="26"/>
        </w:rPr>
        <w:t>человек.</w:t>
      </w:r>
    </w:p>
    <w:p w:rsidR="001C7244" w:rsidRPr="001C7244" w:rsidRDefault="001C7244" w:rsidP="001C724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</w:t>
      </w:r>
      <w:r w:rsidRPr="001C7244">
        <w:rPr>
          <w:rFonts w:ascii="Times New Roman" w:hAnsi="Times New Roman" w:cs="Times New Roman"/>
          <w:sz w:val="24"/>
          <w:szCs w:val="28"/>
        </w:rPr>
        <w:t xml:space="preserve">9 апреля 2020 года Шатойский районный Дом культуры провел </w:t>
      </w:r>
      <w:proofErr w:type="spellStart"/>
      <w:r w:rsidRPr="001C7244">
        <w:rPr>
          <w:rFonts w:ascii="Times New Roman" w:hAnsi="Times New Roman" w:cs="Times New Roman"/>
          <w:sz w:val="24"/>
          <w:szCs w:val="28"/>
        </w:rPr>
        <w:t>онлайн-беседу</w:t>
      </w:r>
      <w:proofErr w:type="spellEnd"/>
      <w:r w:rsidRPr="001C7244">
        <w:rPr>
          <w:rFonts w:ascii="Times New Roman" w:hAnsi="Times New Roman" w:cs="Times New Roman"/>
          <w:sz w:val="24"/>
          <w:szCs w:val="28"/>
        </w:rPr>
        <w:t xml:space="preserve"> на тему:  "Нет преступления без наказания". </w:t>
      </w:r>
    </w:p>
    <w:p w:rsidR="001C7244" w:rsidRPr="001C7244" w:rsidRDefault="001C7244" w:rsidP="001C724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C7244">
        <w:rPr>
          <w:rFonts w:ascii="Times New Roman" w:hAnsi="Times New Roman" w:cs="Times New Roman"/>
          <w:sz w:val="24"/>
          <w:szCs w:val="28"/>
        </w:rPr>
        <w:t xml:space="preserve">Цель данного мероприятия: способствовать формированию у обучающихся навыков самостоятельного принятия ответственного решения; навыков критического анализа сложных ситуаций; способствовать формированию умения работать в группе, выражать свои собственные взгляды, научить аргументировать, вести дискуссию. </w:t>
      </w:r>
    </w:p>
    <w:p w:rsidR="001C7244" w:rsidRDefault="001C7244" w:rsidP="001C724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C7244">
        <w:rPr>
          <w:rFonts w:ascii="Times New Roman" w:hAnsi="Times New Roman" w:cs="Times New Roman"/>
          <w:sz w:val="24"/>
          <w:szCs w:val="28"/>
        </w:rPr>
        <w:t xml:space="preserve">В ходе </w:t>
      </w:r>
      <w:proofErr w:type="spellStart"/>
      <w:r w:rsidRPr="001C7244">
        <w:rPr>
          <w:rFonts w:ascii="Times New Roman" w:hAnsi="Times New Roman" w:cs="Times New Roman"/>
          <w:sz w:val="24"/>
          <w:szCs w:val="28"/>
        </w:rPr>
        <w:t>онлайн-беседы</w:t>
      </w:r>
      <w:proofErr w:type="spellEnd"/>
      <w:r w:rsidRPr="001C7244">
        <w:rPr>
          <w:rFonts w:ascii="Times New Roman" w:hAnsi="Times New Roman" w:cs="Times New Roman"/>
          <w:sz w:val="24"/>
          <w:szCs w:val="28"/>
        </w:rPr>
        <w:t xml:space="preserve"> были рассмотрены такие понятия, как: умысел, преступление, наказание и возраст, с которого наступает уголовная ответственность. Беседу провела художественный руководитель Шатойского РДК </w:t>
      </w:r>
      <w:proofErr w:type="spellStart"/>
      <w:r w:rsidRPr="001C7244">
        <w:rPr>
          <w:rFonts w:ascii="Times New Roman" w:hAnsi="Times New Roman" w:cs="Times New Roman"/>
          <w:sz w:val="24"/>
          <w:szCs w:val="28"/>
        </w:rPr>
        <w:t>Эльжукаева</w:t>
      </w:r>
      <w:proofErr w:type="spellEnd"/>
      <w:r w:rsidRPr="001C72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C7244">
        <w:rPr>
          <w:rFonts w:ascii="Times New Roman" w:hAnsi="Times New Roman" w:cs="Times New Roman"/>
          <w:sz w:val="24"/>
          <w:szCs w:val="28"/>
        </w:rPr>
        <w:t>Макка</w:t>
      </w:r>
      <w:proofErr w:type="spellEnd"/>
      <w:r w:rsidRPr="001C7244">
        <w:rPr>
          <w:rFonts w:ascii="Times New Roman" w:hAnsi="Times New Roman" w:cs="Times New Roman"/>
          <w:sz w:val="24"/>
          <w:szCs w:val="28"/>
        </w:rPr>
        <w:t>.</w:t>
      </w:r>
    </w:p>
    <w:p w:rsidR="001C7244" w:rsidRDefault="001C7244" w:rsidP="001C724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0010E" w:rsidRDefault="001C7244" w:rsidP="005F3F57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886075" cy="1181100"/>
            <wp:effectExtent l="19050" t="0" r="9525" b="0"/>
            <wp:docPr id="49" name="Рисунок 18" descr="D:\ИНФО НА САЙТ\РДК\2020год\апрель\Дискуссия 09.04.20г\157b5898-1b75-4925-a967-bcb5d80d1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ИНФО НА САЙТ\РДК\2020год\апрель\Дискуссия 09.04.20г\157b5898-1b75-4925-a967-bcb5d80d1503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3124200" cy="1181100"/>
            <wp:effectExtent l="19050" t="0" r="0" b="0"/>
            <wp:docPr id="51" name="Рисунок 19" descr="D:\ИНФО НА САЙТ\РДК\2020год\апрель\Дискуссия 09.04.20г\d94f1a4e-73d0-45a5-a54f-d750c82c7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ИНФО НА САЙТ\РДК\2020год\апрель\Дискуссия 09.04.20г\d94f1a4e-73d0-45a5-a54f-d750c82c7541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A36" w:rsidRPr="005F3F57" w:rsidRDefault="003A1A36" w:rsidP="005F3F57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D035E1" w:rsidRPr="00C364CB" w:rsidRDefault="00D035E1" w:rsidP="00D035E1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C364CB">
        <w:rPr>
          <w:rFonts w:ascii="Times New Roman" w:hAnsi="Times New Roman"/>
          <w:b/>
          <w:i/>
          <w:sz w:val="26"/>
          <w:szCs w:val="26"/>
        </w:rPr>
        <w:t>- по профилактике экстремизма и терроризма</w:t>
      </w:r>
    </w:p>
    <w:p w:rsidR="00CB26E8" w:rsidRPr="002A5118" w:rsidRDefault="00D035E1" w:rsidP="002A5118">
      <w:pPr>
        <w:spacing w:after="0" w:line="240" w:lineRule="auto"/>
        <w:ind w:firstLine="709"/>
        <w:rPr>
          <w:rFonts w:ascii="Times New Roman" w:hAnsi="Times New Roman"/>
          <w:b/>
          <w:i/>
          <w:sz w:val="26"/>
          <w:szCs w:val="26"/>
        </w:rPr>
      </w:pPr>
      <w:r w:rsidRPr="00C364CB">
        <w:rPr>
          <w:rFonts w:ascii="Times New Roman" w:hAnsi="Times New Roman"/>
          <w:b/>
          <w:i/>
          <w:sz w:val="26"/>
          <w:szCs w:val="26"/>
        </w:rPr>
        <w:t>Проведено мероприятий -</w:t>
      </w:r>
      <w:r w:rsidR="005C5564" w:rsidRPr="00C364CB">
        <w:rPr>
          <w:rFonts w:ascii="Times New Roman" w:hAnsi="Times New Roman"/>
          <w:b/>
          <w:i/>
          <w:sz w:val="26"/>
          <w:szCs w:val="26"/>
        </w:rPr>
        <w:t>1</w:t>
      </w:r>
      <w:r w:rsidRPr="00C364CB">
        <w:rPr>
          <w:rFonts w:ascii="Times New Roman" w:hAnsi="Times New Roman"/>
          <w:b/>
          <w:i/>
          <w:sz w:val="26"/>
          <w:szCs w:val="26"/>
        </w:rPr>
        <w:t>, приняло участия-</w:t>
      </w:r>
      <w:r w:rsidR="005C5564" w:rsidRPr="00C364CB">
        <w:rPr>
          <w:rFonts w:ascii="Times New Roman" w:hAnsi="Times New Roman"/>
          <w:b/>
          <w:i/>
          <w:sz w:val="26"/>
          <w:szCs w:val="26"/>
        </w:rPr>
        <w:t>1</w:t>
      </w:r>
      <w:r w:rsidR="007824DE">
        <w:rPr>
          <w:rFonts w:ascii="Times New Roman" w:hAnsi="Times New Roman"/>
          <w:b/>
          <w:i/>
          <w:sz w:val="26"/>
          <w:szCs w:val="26"/>
        </w:rPr>
        <w:t>1</w:t>
      </w:r>
      <w:r w:rsidR="00C6555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C364CB">
        <w:rPr>
          <w:rFonts w:ascii="Times New Roman" w:hAnsi="Times New Roman"/>
          <w:b/>
          <w:i/>
          <w:sz w:val="26"/>
          <w:szCs w:val="26"/>
        </w:rPr>
        <w:t>человек.</w:t>
      </w:r>
    </w:p>
    <w:p w:rsidR="002A5118" w:rsidRPr="002A5118" w:rsidRDefault="002A5118" w:rsidP="002A511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- </w:t>
      </w:r>
      <w:r w:rsidRPr="002A5118">
        <w:rPr>
          <w:color w:val="000000"/>
          <w:szCs w:val="28"/>
        </w:rPr>
        <w:t xml:space="preserve">23 апреля 2020 года в 15:00ч художественным руководителем Шатойского районного Дома культуры </w:t>
      </w:r>
      <w:proofErr w:type="spellStart"/>
      <w:r w:rsidRPr="002A5118">
        <w:rPr>
          <w:color w:val="000000"/>
          <w:szCs w:val="28"/>
        </w:rPr>
        <w:t>Эльжукаевой</w:t>
      </w:r>
      <w:proofErr w:type="spellEnd"/>
      <w:r w:rsidRPr="002A5118">
        <w:rPr>
          <w:color w:val="000000"/>
          <w:szCs w:val="28"/>
        </w:rPr>
        <w:t xml:space="preserve"> М.Ш. было проведено дистанционное мероприятие на тему: "Экстремизм в молодёжной среде" с использованием </w:t>
      </w:r>
      <w:proofErr w:type="spellStart"/>
      <w:proofErr w:type="gramStart"/>
      <w:r w:rsidRPr="002A5118">
        <w:rPr>
          <w:color w:val="000000"/>
          <w:szCs w:val="28"/>
        </w:rPr>
        <w:t>видео-связи</w:t>
      </w:r>
      <w:proofErr w:type="spellEnd"/>
      <w:proofErr w:type="gramEnd"/>
      <w:r w:rsidRPr="002A5118">
        <w:rPr>
          <w:color w:val="000000"/>
          <w:szCs w:val="28"/>
        </w:rPr>
        <w:t xml:space="preserve"> через </w:t>
      </w:r>
      <w:proofErr w:type="spellStart"/>
      <w:r w:rsidRPr="002A5118">
        <w:rPr>
          <w:color w:val="000000"/>
          <w:szCs w:val="28"/>
        </w:rPr>
        <w:t>мессенджер</w:t>
      </w:r>
      <w:proofErr w:type="spellEnd"/>
      <w:r w:rsidRPr="002A5118">
        <w:rPr>
          <w:color w:val="000000"/>
          <w:szCs w:val="28"/>
        </w:rPr>
        <w:t xml:space="preserve"> </w:t>
      </w:r>
      <w:proofErr w:type="spellStart"/>
      <w:r w:rsidRPr="002A5118">
        <w:rPr>
          <w:color w:val="000000"/>
          <w:szCs w:val="28"/>
        </w:rPr>
        <w:t>Whats-app</w:t>
      </w:r>
      <w:proofErr w:type="spellEnd"/>
      <w:r w:rsidRPr="002A5118">
        <w:rPr>
          <w:color w:val="000000"/>
          <w:szCs w:val="28"/>
        </w:rPr>
        <w:t>. </w:t>
      </w:r>
    </w:p>
    <w:p w:rsidR="002A5118" w:rsidRDefault="002A5118" w:rsidP="002A511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proofErr w:type="spellStart"/>
      <w:r w:rsidRPr="002A5118">
        <w:rPr>
          <w:color w:val="000000"/>
          <w:szCs w:val="28"/>
        </w:rPr>
        <w:t>Онлайн-мероприятие</w:t>
      </w:r>
      <w:proofErr w:type="spellEnd"/>
      <w:r w:rsidRPr="002A5118">
        <w:rPr>
          <w:color w:val="000000"/>
          <w:szCs w:val="28"/>
        </w:rPr>
        <w:t xml:space="preserve"> было направлено на воспитание у детей и подростков миролюбия, принятия и понимания других людей, умения позитивно с ними взаимодействовать, формирование негативного отношения к насилию и агрессии в любой форме, формирование уважения к себе и к людям, к их культуре; развитие способности к межнациональному и межрелигиозному взаимодействию, развитие способности к толерантному общению, к конструктивному взаимодействию с представителями социума независимо от их принадлежности и мировоззрения, формирование умения определять границы толерантности.</w:t>
      </w:r>
    </w:p>
    <w:p w:rsidR="00C644C2" w:rsidRPr="003A1A36" w:rsidRDefault="003A1A36" w:rsidP="003A1A3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>
            <wp:extent cx="1981200" cy="1819275"/>
            <wp:effectExtent l="19050" t="0" r="0" b="0"/>
            <wp:docPr id="3" name="Рисунок 1" descr="F:\2020год ДРК\апрель\Меропр. 23.04.20г\66369390-13f1-4ccb-b338-c34776874c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0год ДРК\апрель\Меропр. 23.04.20г\66369390-13f1-4ccb-b338-c34776874c36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Cs w:val="28"/>
        </w:rPr>
        <w:drawing>
          <wp:inline distT="0" distB="0" distL="0" distR="0">
            <wp:extent cx="1981200" cy="1819275"/>
            <wp:effectExtent l="19050" t="0" r="0" b="0"/>
            <wp:docPr id="16" name="Рисунок 2" descr="F:\2020год ДРК\апрель\Меропр. 23.04.20г\9f6b358f-66d6-4a41-b5ff-782a87c099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20год ДРК\апрель\Меропр. 23.04.20г\9f6b358f-66d6-4a41-b5ff-782a87c099e8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Cs w:val="28"/>
        </w:rPr>
        <w:drawing>
          <wp:inline distT="0" distB="0" distL="0" distR="0">
            <wp:extent cx="2152650" cy="1819275"/>
            <wp:effectExtent l="19050" t="0" r="0" b="0"/>
            <wp:docPr id="23" name="Рисунок 3" descr="F:\2020год ДРК\апрель\Меропр. 23.04.20г\c9ca2db5-e983-4c62-bc78-466cbe69f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20год ДРК\апрель\Меропр. 23.04.20г\c9ca2db5-e983-4c62-bc78-466cbe69f465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96A" w:rsidRPr="00C364CB" w:rsidRDefault="00D035E1" w:rsidP="00D035E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C364CB">
        <w:rPr>
          <w:rFonts w:ascii="Times New Roman" w:hAnsi="Times New Roman"/>
          <w:b/>
          <w:i/>
          <w:sz w:val="26"/>
          <w:szCs w:val="26"/>
        </w:rPr>
        <w:lastRenderedPageBreak/>
        <w:t>-</w:t>
      </w:r>
      <w:r w:rsidR="0035196A" w:rsidRPr="00C364CB">
        <w:rPr>
          <w:rFonts w:ascii="Times New Roman" w:hAnsi="Times New Roman"/>
          <w:b/>
          <w:i/>
          <w:sz w:val="26"/>
          <w:szCs w:val="26"/>
        </w:rPr>
        <w:t xml:space="preserve"> по п</w:t>
      </w:r>
      <w:r w:rsidRPr="00C364CB">
        <w:rPr>
          <w:rFonts w:ascii="Times New Roman" w:hAnsi="Times New Roman"/>
          <w:b/>
          <w:i/>
          <w:sz w:val="26"/>
          <w:szCs w:val="26"/>
        </w:rPr>
        <w:t>рофилактик</w:t>
      </w:r>
      <w:r w:rsidR="0035196A" w:rsidRPr="00C364CB">
        <w:rPr>
          <w:rFonts w:ascii="Times New Roman" w:hAnsi="Times New Roman"/>
          <w:b/>
          <w:i/>
          <w:sz w:val="26"/>
          <w:szCs w:val="26"/>
        </w:rPr>
        <w:t>е</w:t>
      </w:r>
      <w:r w:rsidRPr="00C364CB">
        <w:rPr>
          <w:rFonts w:ascii="Times New Roman" w:hAnsi="Times New Roman"/>
          <w:b/>
          <w:i/>
          <w:sz w:val="26"/>
          <w:szCs w:val="26"/>
        </w:rPr>
        <w:t xml:space="preserve"> д</w:t>
      </w:r>
      <w:r w:rsidR="0035196A" w:rsidRPr="00C364CB">
        <w:rPr>
          <w:rFonts w:ascii="Times New Roman" w:hAnsi="Times New Roman"/>
          <w:b/>
          <w:i/>
          <w:sz w:val="26"/>
          <w:szCs w:val="26"/>
        </w:rPr>
        <w:t xml:space="preserve">орожно-транспортных происшествий; </w:t>
      </w:r>
    </w:p>
    <w:p w:rsidR="00D035E1" w:rsidRPr="00C364CB" w:rsidRDefault="0035196A" w:rsidP="00D035E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C364CB">
        <w:rPr>
          <w:rFonts w:ascii="Times New Roman" w:hAnsi="Times New Roman"/>
          <w:b/>
          <w:i/>
          <w:sz w:val="26"/>
          <w:szCs w:val="26"/>
        </w:rPr>
        <w:t>П</w:t>
      </w:r>
      <w:r w:rsidR="00D035E1" w:rsidRPr="00C364CB">
        <w:rPr>
          <w:rFonts w:ascii="Times New Roman" w:hAnsi="Times New Roman"/>
          <w:b/>
          <w:i/>
          <w:sz w:val="26"/>
          <w:szCs w:val="26"/>
        </w:rPr>
        <w:t>проведено</w:t>
      </w:r>
      <w:proofErr w:type="spellEnd"/>
      <w:r w:rsidR="00D035E1" w:rsidRPr="00C364CB">
        <w:rPr>
          <w:rFonts w:ascii="Times New Roman" w:hAnsi="Times New Roman"/>
          <w:b/>
          <w:i/>
          <w:sz w:val="26"/>
          <w:szCs w:val="26"/>
        </w:rPr>
        <w:t xml:space="preserve"> мероприятий – </w:t>
      </w:r>
      <w:r w:rsidR="0037378F" w:rsidRPr="00C364CB">
        <w:rPr>
          <w:rFonts w:ascii="Times New Roman" w:hAnsi="Times New Roman"/>
          <w:b/>
          <w:i/>
          <w:sz w:val="26"/>
          <w:szCs w:val="26"/>
        </w:rPr>
        <w:t>1</w:t>
      </w:r>
      <w:r w:rsidR="00D035E1" w:rsidRPr="00C364CB">
        <w:rPr>
          <w:rFonts w:ascii="Times New Roman" w:hAnsi="Times New Roman"/>
          <w:b/>
          <w:i/>
          <w:sz w:val="26"/>
          <w:szCs w:val="26"/>
        </w:rPr>
        <w:t>,приняло участие-</w:t>
      </w:r>
      <w:r w:rsidR="00F0010E">
        <w:rPr>
          <w:rFonts w:ascii="Times New Roman" w:hAnsi="Times New Roman"/>
          <w:b/>
          <w:i/>
          <w:sz w:val="26"/>
          <w:szCs w:val="26"/>
        </w:rPr>
        <w:t>15</w:t>
      </w:r>
      <w:r w:rsidR="00D035E1" w:rsidRPr="00C364CB">
        <w:rPr>
          <w:rFonts w:ascii="Times New Roman" w:hAnsi="Times New Roman"/>
          <w:b/>
          <w:i/>
          <w:sz w:val="26"/>
          <w:szCs w:val="26"/>
        </w:rPr>
        <w:t>чел.</w:t>
      </w:r>
    </w:p>
    <w:p w:rsidR="005771AF" w:rsidRPr="005771AF" w:rsidRDefault="005771AF" w:rsidP="005771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Pr="005771AF">
        <w:rPr>
          <w:rFonts w:ascii="Times New Roman" w:hAnsi="Times New Roman" w:cs="Times New Roman"/>
          <w:sz w:val="24"/>
        </w:rPr>
        <w:t>20 апреля 2020 года заведующая Районным Домом культуры с</w:t>
      </w:r>
      <w:proofErr w:type="gramStart"/>
      <w:r w:rsidRPr="005771AF">
        <w:rPr>
          <w:rFonts w:ascii="Times New Roman" w:hAnsi="Times New Roman" w:cs="Times New Roman"/>
          <w:sz w:val="24"/>
        </w:rPr>
        <w:t>.Ш</w:t>
      </w:r>
      <w:proofErr w:type="gramEnd"/>
      <w:r w:rsidRPr="005771AF">
        <w:rPr>
          <w:rFonts w:ascii="Times New Roman" w:hAnsi="Times New Roman" w:cs="Times New Roman"/>
          <w:sz w:val="24"/>
        </w:rPr>
        <w:t xml:space="preserve">атой </w:t>
      </w:r>
      <w:proofErr w:type="spellStart"/>
      <w:r w:rsidRPr="005771AF">
        <w:rPr>
          <w:rFonts w:ascii="Times New Roman" w:hAnsi="Times New Roman" w:cs="Times New Roman"/>
          <w:sz w:val="24"/>
        </w:rPr>
        <w:t>Далдаева</w:t>
      </w:r>
      <w:proofErr w:type="spellEnd"/>
      <w:r w:rsidRPr="005771AF">
        <w:rPr>
          <w:rFonts w:ascii="Times New Roman" w:hAnsi="Times New Roman" w:cs="Times New Roman"/>
          <w:sz w:val="24"/>
        </w:rPr>
        <w:t xml:space="preserve"> Н.И провела дидактическую игру: "Угадай какой знак" с  использованием виде</w:t>
      </w:r>
      <w:proofErr w:type="gramStart"/>
      <w:r w:rsidRPr="005771AF">
        <w:rPr>
          <w:rFonts w:ascii="Times New Roman" w:hAnsi="Times New Roman" w:cs="Times New Roman"/>
          <w:sz w:val="24"/>
        </w:rPr>
        <w:t>о-</w:t>
      </w:r>
      <w:proofErr w:type="gramEnd"/>
      <w:r w:rsidRPr="005771AF">
        <w:rPr>
          <w:rFonts w:ascii="Times New Roman" w:hAnsi="Times New Roman" w:cs="Times New Roman"/>
          <w:sz w:val="24"/>
        </w:rPr>
        <w:t xml:space="preserve"> связи через </w:t>
      </w:r>
      <w:proofErr w:type="spellStart"/>
      <w:r w:rsidRPr="005771AF">
        <w:rPr>
          <w:rFonts w:ascii="Times New Roman" w:hAnsi="Times New Roman" w:cs="Times New Roman"/>
          <w:sz w:val="24"/>
        </w:rPr>
        <w:t>мессенджер</w:t>
      </w:r>
      <w:proofErr w:type="spellEnd"/>
      <w:r w:rsidRPr="005771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71AF">
        <w:rPr>
          <w:rFonts w:ascii="Times New Roman" w:hAnsi="Times New Roman" w:cs="Times New Roman"/>
          <w:sz w:val="24"/>
        </w:rPr>
        <w:t>WhatsApp</w:t>
      </w:r>
      <w:proofErr w:type="spellEnd"/>
      <w:r w:rsidRPr="005771AF">
        <w:rPr>
          <w:rFonts w:ascii="Times New Roman" w:hAnsi="Times New Roman" w:cs="Times New Roman"/>
          <w:sz w:val="24"/>
        </w:rPr>
        <w:t>. Целью мероприятия являлось научить детей различать дорожные знаки, закреплять знания о правилах дорожного движения. А также, воспитывать умение самостоятельно пользоваться полученными знаниями в повседневной жизни. Привычки, закреплённые в детстве, остаются на всю жизнь, поэтому необходимо обучать детей правилам безопасного поведения на дорогах через дидактические игры и упражнения. Изучение правил дорожного движения является очень важной задачей для всех  нас.</w:t>
      </w:r>
    </w:p>
    <w:p w:rsidR="003A526B" w:rsidRDefault="005771AF" w:rsidP="005771AF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47875" cy="1466850"/>
            <wp:effectExtent l="19050" t="0" r="9525" b="0"/>
            <wp:docPr id="48" name="Рисунок 18" descr="F:\2020год ДРК\апрель\Дидакт.игра 20.04.20г\3f65657f-7d4a-4fc4-b4f4-ad35cbbbc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2020год ДРК\апрель\Дидакт.игра 20.04.20г\3f65657f-7d4a-4fc4-b4f4-ad35cbbbc578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85975" cy="1466850"/>
            <wp:effectExtent l="19050" t="0" r="9525" b="0"/>
            <wp:docPr id="54" name="Рисунок 19" descr="F:\2020год ДРК\апрель\Дидакт.игра 20.04.20г\553c7b82-4db2-49f9-99a1-b99667e1dd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2020год ДРК\апрель\Дидакт.игра 20.04.20г\553c7b82-4db2-49f9-99a1-b99667e1ddd6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26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47875" cy="1466850"/>
            <wp:effectExtent l="19050" t="0" r="9525" b="0"/>
            <wp:docPr id="61" name="Рисунок 20" descr="F:\2020год ДРК\апрель\Дидакт.игра 20.04.20г\eee5922f-f7cb-47da-b5c9-a6ddbbbc65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2020год ДРК\апрель\Дидакт.игра 20.04.20г\eee5922f-f7cb-47da-b5c9-a6ddbbbc65d2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26B" w:rsidRDefault="003A526B" w:rsidP="005771AF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3A526B" w:rsidRDefault="003A526B" w:rsidP="005771AF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5771AF" w:rsidRDefault="005771AF" w:rsidP="005771A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771AF" w:rsidRDefault="005771AF" w:rsidP="005771A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9474A" w:rsidRPr="0069474A" w:rsidRDefault="0069474A" w:rsidP="006947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9474A" w:rsidRDefault="0069474A" w:rsidP="006947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9474A" w:rsidRPr="0069474A" w:rsidRDefault="001970C6" w:rsidP="001970C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тойски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ДК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лд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И.</w:t>
      </w:r>
    </w:p>
    <w:p w:rsidR="000114D4" w:rsidRDefault="000114D4" w:rsidP="000114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010E" w:rsidRDefault="00F0010E" w:rsidP="000114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010E" w:rsidRPr="000114D4" w:rsidRDefault="00F0010E" w:rsidP="000114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0010E" w:rsidRPr="000114D4" w:rsidSect="0069474A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DD9"/>
    <w:rsid w:val="000114D4"/>
    <w:rsid w:val="00014A6C"/>
    <w:rsid w:val="0002525A"/>
    <w:rsid w:val="0004677C"/>
    <w:rsid w:val="000546A6"/>
    <w:rsid w:val="00063906"/>
    <w:rsid w:val="000666AA"/>
    <w:rsid w:val="00081BCA"/>
    <w:rsid w:val="000936DF"/>
    <w:rsid w:val="000A691C"/>
    <w:rsid w:val="000B5C5E"/>
    <w:rsid w:val="000B7D57"/>
    <w:rsid w:val="000C07CB"/>
    <w:rsid w:val="000D0B27"/>
    <w:rsid w:val="000E0285"/>
    <w:rsid w:val="000E2E66"/>
    <w:rsid w:val="000F5E15"/>
    <w:rsid w:val="001026ED"/>
    <w:rsid w:val="0010766E"/>
    <w:rsid w:val="00114043"/>
    <w:rsid w:val="00120D28"/>
    <w:rsid w:val="00121E7C"/>
    <w:rsid w:val="00134B3F"/>
    <w:rsid w:val="00140059"/>
    <w:rsid w:val="0014731E"/>
    <w:rsid w:val="00151446"/>
    <w:rsid w:val="0015202C"/>
    <w:rsid w:val="00154EC9"/>
    <w:rsid w:val="001608FF"/>
    <w:rsid w:val="00160A49"/>
    <w:rsid w:val="00167225"/>
    <w:rsid w:val="00170DDB"/>
    <w:rsid w:val="0017129E"/>
    <w:rsid w:val="0018623E"/>
    <w:rsid w:val="00187FCA"/>
    <w:rsid w:val="001919A6"/>
    <w:rsid w:val="001970C6"/>
    <w:rsid w:val="001A4A10"/>
    <w:rsid w:val="001C7244"/>
    <w:rsid w:val="001D02F6"/>
    <w:rsid w:val="001D2979"/>
    <w:rsid w:val="001D2E74"/>
    <w:rsid w:val="001D3170"/>
    <w:rsid w:val="001D70F4"/>
    <w:rsid w:val="001D7DF4"/>
    <w:rsid w:val="001E405C"/>
    <w:rsid w:val="001E4E5B"/>
    <w:rsid w:val="001E62AC"/>
    <w:rsid w:val="001E6952"/>
    <w:rsid w:val="001F4987"/>
    <w:rsid w:val="001F7750"/>
    <w:rsid w:val="00202D57"/>
    <w:rsid w:val="002035FC"/>
    <w:rsid w:val="00207120"/>
    <w:rsid w:val="00211DA8"/>
    <w:rsid w:val="00213787"/>
    <w:rsid w:val="00216EC2"/>
    <w:rsid w:val="0023208B"/>
    <w:rsid w:val="00236FC6"/>
    <w:rsid w:val="002377D0"/>
    <w:rsid w:val="00240109"/>
    <w:rsid w:val="002414D4"/>
    <w:rsid w:val="00244FA0"/>
    <w:rsid w:val="00250BCF"/>
    <w:rsid w:val="00255225"/>
    <w:rsid w:val="00256170"/>
    <w:rsid w:val="00260321"/>
    <w:rsid w:val="00262DB1"/>
    <w:rsid w:val="00270E95"/>
    <w:rsid w:val="00273325"/>
    <w:rsid w:val="00274AFE"/>
    <w:rsid w:val="0028013D"/>
    <w:rsid w:val="00286675"/>
    <w:rsid w:val="00286F30"/>
    <w:rsid w:val="002929C5"/>
    <w:rsid w:val="002A3FD0"/>
    <w:rsid w:val="002A5118"/>
    <w:rsid w:val="002A707C"/>
    <w:rsid w:val="002A74F4"/>
    <w:rsid w:val="002A7894"/>
    <w:rsid w:val="002B4216"/>
    <w:rsid w:val="002C1DDD"/>
    <w:rsid w:val="002D25CD"/>
    <w:rsid w:val="002D3D13"/>
    <w:rsid w:val="002D413D"/>
    <w:rsid w:val="002E5A37"/>
    <w:rsid w:val="003029B4"/>
    <w:rsid w:val="00307475"/>
    <w:rsid w:val="003104AD"/>
    <w:rsid w:val="00317EDE"/>
    <w:rsid w:val="00321CB3"/>
    <w:rsid w:val="00322EA5"/>
    <w:rsid w:val="00326FBB"/>
    <w:rsid w:val="0032748A"/>
    <w:rsid w:val="00351693"/>
    <w:rsid w:val="0035196A"/>
    <w:rsid w:val="00352996"/>
    <w:rsid w:val="00354F05"/>
    <w:rsid w:val="00354F81"/>
    <w:rsid w:val="0035620E"/>
    <w:rsid w:val="00362618"/>
    <w:rsid w:val="0037378F"/>
    <w:rsid w:val="003806D8"/>
    <w:rsid w:val="00397798"/>
    <w:rsid w:val="003A1A36"/>
    <w:rsid w:val="003A526B"/>
    <w:rsid w:val="003A6822"/>
    <w:rsid w:val="003D575A"/>
    <w:rsid w:val="003E435C"/>
    <w:rsid w:val="003E5C14"/>
    <w:rsid w:val="003F7E67"/>
    <w:rsid w:val="00400BE3"/>
    <w:rsid w:val="004038B0"/>
    <w:rsid w:val="00403F45"/>
    <w:rsid w:val="00431BE7"/>
    <w:rsid w:val="00446B08"/>
    <w:rsid w:val="00452765"/>
    <w:rsid w:val="00457BBD"/>
    <w:rsid w:val="00461249"/>
    <w:rsid w:val="004627EA"/>
    <w:rsid w:val="00462C3E"/>
    <w:rsid w:val="004735FF"/>
    <w:rsid w:val="004905DC"/>
    <w:rsid w:val="004941F4"/>
    <w:rsid w:val="004C18DF"/>
    <w:rsid w:val="004C1DD9"/>
    <w:rsid w:val="004D2900"/>
    <w:rsid w:val="004D4C7D"/>
    <w:rsid w:val="004F33E5"/>
    <w:rsid w:val="004F3FB1"/>
    <w:rsid w:val="005008E2"/>
    <w:rsid w:val="00507FF9"/>
    <w:rsid w:val="005130E4"/>
    <w:rsid w:val="005147C9"/>
    <w:rsid w:val="005160B4"/>
    <w:rsid w:val="00523D78"/>
    <w:rsid w:val="00524BE3"/>
    <w:rsid w:val="005275B3"/>
    <w:rsid w:val="00531501"/>
    <w:rsid w:val="00532D60"/>
    <w:rsid w:val="005372AE"/>
    <w:rsid w:val="005464EE"/>
    <w:rsid w:val="00553CEC"/>
    <w:rsid w:val="0055722C"/>
    <w:rsid w:val="0056463A"/>
    <w:rsid w:val="00566C49"/>
    <w:rsid w:val="00570F67"/>
    <w:rsid w:val="005771AF"/>
    <w:rsid w:val="00580137"/>
    <w:rsid w:val="00585FCA"/>
    <w:rsid w:val="0059413C"/>
    <w:rsid w:val="00597FA9"/>
    <w:rsid w:val="005A1BEA"/>
    <w:rsid w:val="005A55A2"/>
    <w:rsid w:val="005B0051"/>
    <w:rsid w:val="005C4E2E"/>
    <w:rsid w:val="005C5564"/>
    <w:rsid w:val="005D532C"/>
    <w:rsid w:val="005D7515"/>
    <w:rsid w:val="005E24A2"/>
    <w:rsid w:val="005E7098"/>
    <w:rsid w:val="005F3F57"/>
    <w:rsid w:val="00604BB8"/>
    <w:rsid w:val="0060683F"/>
    <w:rsid w:val="00607423"/>
    <w:rsid w:val="0061487E"/>
    <w:rsid w:val="00621EFF"/>
    <w:rsid w:val="00626A39"/>
    <w:rsid w:val="00646C02"/>
    <w:rsid w:val="0065145F"/>
    <w:rsid w:val="00654347"/>
    <w:rsid w:val="006616D9"/>
    <w:rsid w:val="00665052"/>
    <w:rsid w:val="00670C95"/>
    <w:rsid w:val="0067354D"/>
    <w:rsid w:val="006816CA"/>
    <w:rsid w:val="006832EE"/>
    <w:rsid w:val="00683996"/>
    <w:rsid w:val="00685BF1"/>
    <w:rsid w:val="0069083D"/>
    <w:rsid w:val="0069474A"/>
    <w:rsid w:val="00697395"/>
    <w:rsid w:val="006A47C2"/>
    <w:rsid w:val="006B0A7C"/>
    <w:rsid w:val="006D1263"/>
    <w:rsid w:val="006D23C9"/>
    <w:rsid w:val="006D5C2A"/>
    <w:rsid w:val="006D74EF"/>
    <w:rsid w:val="006E692D"/>
    <w:rsid w:val="006E696A"/>
    <w:rsid w:val="006E77C1"/>
    <w:rsid w:val="00704043"/>
    <w:rsid w:val="007201F7"/>
    <w:rsid w:val="007255B0"/>
    <w:rsid w:val="00726565"/>
    <w:rsid w:val="007279AA"/>
    <w:rsid w:val="00734D15"/>
    <w:rsid w:val="00741BA6"/>
    <w:rsid w:val="0074487D"/>
    <w:rsid w:val="00763E67"/>
    <w:rsid w:val="00770514"/>
    <w:rsid w:val="007720B3"/>
    <w:rsid w:val="0077511F"/>
    <w:rsid w:val="007763DE"/>
    <w:rsid w:val="00776F29"/>
    <w:rsid w:val="007824DE"/>
    <w:rsid w:val="007837AA"/>
    <w:rsid w:val="007923BA"/>
    <w:rsid w:val="007A5043"/>
    <w:rsid w:val="007A5A22"/>
    <w:rsid w:val="007B1FF1"/>
    <w:rsid w:val="007C0FA0"/>
    <w:rsid w:val="007C2622"/>
    <w:rsid w:val="007F0F22"/>
    <w:rsid w:val="007F13DE"/>
    <w:rsid w:val="007F4EB1"/>
    <w:rsid w:val="007F5CE9"/>
    <w:rsid w:val="00802212"/>
    <w:rsid w:val="008116E1"/>
    <w:rsid w:val="00822987"/>
    <w:rsid w:val="00832C61"/>
    <w:rsid w:val="00841D94"/>
    <w:rsid w:val="0085758F"/>
    <w:rsid w:val="00857F69"/>
    <w:rsid w:val="00866D92"/>
    <w:rsid w:val="00884E9B"/>
    <w:rsid w:val="008B1139"/>
    <w:rsid w:val="008C0716"/>
    <w:rsid w:val="008C161C"/>
    <w:rsid w:val="008C34E8"/>
    <w:rsid w:val="008D07C5"/>
    <w:rsid w:val="008D0C36"/>
    <w:rsid w:val="008D118D"/>
    <w:rsid w:val="008D6B8D"/>
    <w:rsid w:val="008E3084"/>
    <w:rsid w:val="008E516A"/>
    <w:rsid w:val="008F1A39"/>
    <w:rsid w:val="00914F99"/>
    <w:rsid w:val="0091780A"/>
    <w:rsid w:val="0092101B"/>
    <w:rsid w:val="009214BD"/>
    <w:rsid w:val="009225F1"/>
    <w:rsid w:val="00922C48"/>
    <w:rsid w:val="00922CDB"/>
    <w:rsid w:val="009268F1"/>
    <w:rsid w:val="009362FB"/>
    <w:rsid w:val="009422DA"/>
    <w:rsid w:val="00945A01"/>
    <w:rsid w:val="00945FFE"/>
    <w:rsid w:val="00947292"/>
    <w:rsid w:val="00960A21"/>
    <w:rsid w:val="0096401D"/>
    <w:rsid w:val="009724A8"/>
    <w:rsid w:val="0097402D"/>
    <w:rsid w:val="009802E3"/>
    <w:rsid w:val="00993E1E"/>
    <w:rsid w:val="009A564E"/>
    <w:rsid w:val="009B058E"/>
    <w:rsid w:val="009D4390"/>
    <w:rsid w:val="009D5794"/>
    <w:rsid w:val="009D73C6"/>
    <w:rsid w:val="009E0A9E"/>
    <w:rsid w:val="009E3A05"/>
    <w:rsid w:val="009E5DCD"/>
    <w:rsid w:val="009F3945"/>
    <w:rsid w:val="009F40E8"/>
    <w:rsid w:val="009F52CF"/>
    <w:rsid w:val="00A03041"/>
    <w:rsid w:val="00A06E06"/>
    <w:rsid w:val="00A17BC3"/>
    <w:rsid w:val="00A27A8A"/>
    <w:rsid w:val="00A307D2"/>
    <w:rsid w:val="00A32EFE"/>
    <w:rsid w:val="00A3391E"/>
    <w:rsid w:val="00A400C8"/>
    <w:rsid w:val="00A40F72"/>
    <w:rsid w:val="00A428D8"/>
    <w:rsid w:val="00A4380F"/>
    <w:rsid w:val="00A4474F"/>
    <w:rsid w:val="00A467A2"/>
    <w:rsid w:val="00A559D6"/>
    <w:rsid w:val="00A62486"/>
    <w:rsid w:val="00A636C6"/>
    <w:rsid w:val="00A65739"/>
    <w:rsid w:val="00A674FC"/>
    <w:rsid w:val="00A7375C"/>
    <w:rsid w:val="00A73924"/>
    <w:rsid w:val="00A756AE"/>
    <w:rsid w:val="00A767F9"/>
    <w:rsid w:val="00A93AAF"/>
    <w:rsid w:val="00A9429A"/>
    <w:rsid w:val="00A945EF"/>
    <w:rsid w:val="00A968D6"/>
    <w:rsid w:val="00AA3D02"/>
    <w:rsid w:val="00AC7403"/>
    <w:rsid w:val="00AE1959"/>
    <w:rsid w:val="00AE783C"/>
    <w:rsid w:val="00AF451B"/>
    <w:rsid w:val="00AF50A0"/>
    <w:rsid w:val="00AF5E7A"/>
    <w:rsid w:val="00B00D00"/>
    <w:rsid w:val="00B0461A"/>
    <w:rsid w:val="00B06214"/>
    <w:rsid w:val="00B071C7"/>
    <w:rsid w:val="00B10F82"/>
    <w:rsid w:val="00B23F7F"/>
    <w:rsid w:val="00B27F18"/>
    <w:rsid w:val="00B30783"/>
    <w:rsid w:val="00B3533B"/>
    <w:rsid w:val="00B40EC3"/>
    <w:rsid w:val="00B42C0F"/>
    <w:rsid w:val="00B42DFB"/>
    <w:rsid w:val="00B57CB1"/>
    <w:rsid w:val="00B65EB1"/>
    <w:rsid w:val="00B67C43"/>
    <w:rsid w:val="00B729F3"/>
    <w:rsid w:val="00B8558B"/>
    <w:rsid w:val="00B867E3"/>
    <w:rsid w:val="00B94B36"/>
    <w:rsid w:val="00B97EA4"/>
    <w:rsid w:val="00BA44C5"/>
    <w:rsid w:val="00BA4E13"/>
    <w:rsid w:val="00BA4FDE"/>
    <w:rsid w:val="00BB045A"/>
    <w:rsid w:val="00BC31E5"/>
    <w:rsid w:val="00BC4441"/>
    <w:rsid w:val="00BD02A5"/>
    <w:rsid w:val="00BD5CDC"/>
    <w:rsid w:val="00BE6D08"/>
    <w:rsid w:val="00BE7968"/>
    <w:rsid w:val="00BF01D9"/>
    <w:rsid w:val="00BF1495"/>
    <w:rsid w:val="00BF6AE9"/>
    <w:rsid w:val="00C11104"/>
    <w:rsid w:val="00C1438C"/>
    <w:rsid w:val="00C14598"/>
    <w:rsid w:val="00C21F44"/>
    <w:rsid w:val="00C24F31"/>
    <w:rsid w:val="00C30742"/>
    <w:rsid w:val="00C364CB"/>
    <w:rsid w:val="00C414A4"/>
    <w:rsid w:val="00C43D21"/>
    <w:rsid w:val="00C46490"/>
    <w:rsid w:val="00C47AD6"/>
    <w:rsid w:val="00C526A3"/>
    <w:rsid w:val="00C644C2"/>
    <w:rsid w:val="00C6555A"/>
    <w:rsid w:val="00C8677A"/>
    <w:rsid w:val="00C870E6"/>
    <w:rsid w:val="00C91EB3"/>
    <w:rsid w:val="00C9490F"/>
    <w:rsid w:val="00CB0FE7"/>
    <w:rsid w:val="00CB26E8"/>
    <w:rsid w:val="00CB4540"/>
    <w:rsid w:val="00CC0FDB"/>
    <w:rsid w:val="00CC2D00"/>
    <w:rsid w:val="00CD4BF5"/>
    <w:rsid w:val="00CE36B1"/>
    <w:rsid w:val="00CE50F5"/>
    <w:rsid w:val="00D035E1"/>
    <w:rsid w:val="00D12D12"/>
    <w:rsid w:val="00D1435E"/>
    <w:rsid w:val="00D14B7E"/>
    <w:rsid w:val="00D17991"/>
    <w:rsid w:val="00D20A6F"/>
    <w:rsid w:val="00D22EEE"/>
    <w:rsid w:val="00D301C8"/>
    <w:rsid w:val="00D312CA"/>
    <w:rsid w:val="00D53B1F"/>
    <w:rsid w:val="00D53EA0"/>
    <w:rsid w:val="00D56D7C"/>
    <w:rsid w:val="00D57221"/>
    <w:rsid w:val="00D60824"/>
    <w:rsid w:val="00D637A6"/>
    <w:rsid w:val="00D63DF1"/>
    <w:rsid w:val="00D66B7B"/>
    <w:rsid w:val="00D72F86"/>
    <w:rsid w:val="00D8497B"/>
    <w:rsid w:val="00D92641"/>
    <w:rsid w:val="00DA2E71"/>
    <w:rsid w:val="00DA484F"/>
    <w:rsid w:val="00DB7220"/>
    <w:rsid w:val="00DC420D"/>
    <w:rsid w:val="00DD7670"/>
    <w:rsid w:val="00DE3CB2"/>
    <w:rsid w:val="00DF08B7"/>
    <w:rsid w:val="00DF12CD"/>
    <w:rsid w:val="00DF3E52"/>
    <w:rsid w:val="00DF4021"/>
    <w:rsid w:val="00E02FDD"/>
    <w:rsid w:val="00E060D0"/>
    <w:rsid w:val="00E16285"/>
    <w:rsid w:val="00E27BA1"/>
    <w:rsid w:val="00E31F10"/>
    <w:rsid w:val="00E320FF"/>
    <w:rsid w:val="00E32B95"/>
    <w:rsid w:val="00E34D59"/>
    <w:rsid w:val="00E3662F"/>
    <w:rsid w:val="00E46BFF"/>
    <w:rsid w:val="00E528E3"/>
    <w:rsid w:val="00E55294"/>
    <w:rsid w:val="00E5696D"/>
    <w:rsid w:val="00E651BB"/>
    <w:rsid w:val="00EA0000"/>
    <w:rsid w:val="00EA166D"/>
    <w:rsid w:val="00EA3DFC"/>
    <w:rsid w:val="00EA720F"/>
    <w:rsid w:val="00EB7C6E"/>
    <w:rsid w:val="00EB7D9F"/>
    <w:rsid w:val="00EC26E6"/>
    <w:rsid w:val="00EC5A67"/>
    <w:rsid w:val="00ED1109"/>
    <w:rsid w:val="00F0010E"/>
    <w:rsid w:val="00F12389"/>
    <w:rsid w:val="00F236F8"/>
    <w:rsid w:val="00F238D3"/>
    <w:rsid w:val="00F46347"/>
    <w:rsid w:val="00F62226"/>
    <w:rsid w:val="00F63327"/>
    <w:rsid w:val="00F63A27"/>
    <w:rsid w:val="00F6710F"/>
    <w:rsid w:val="00F8108F"/>
    <w:rsid w:val="00F816B5"/>
    <w:rsid w:val="00F951AB"/>
    <w:rsid w:val="00FB1FD2"/>
    <w:rsid w:val="00FB44EB"/>
    <w:rsid w:val="00FB6FA0"/>
    <w:rsid w:val="00FC7DB0"/>
    <w:rsid w:val="00FD5FE7"/>
    <w:rsid w:val="00FD7B0C"/>
    <w:rsid w:val="00FE0B4B"/>
    <w:rsid w:val="00FE633F"/>
    <w:rsid w:val="00FF7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14D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94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9474A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67C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4.jpeg"/><Relationship Id="rId21" Type="http://schemas.openxmlformats.org/officeDocument/2006/relationships/image" Target="media/image17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hyperlink" Target="http://whatsapp.com/DMRdTYJG7SO3Tk06a4IvLA" TargetMode="External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8" Type="http://schemas.openxmlformats.org/officeDocument/2006/relationships/image" Target="media/image4.jpeg"/><Relationship Id="rId51" Type="http://schemas.openxmlformats.org/officeDocument/2006/relationships/image" Target="media/image46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A3ACD-FCDF-423A-A816-74F703A1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8</Pages>
  <Words>2057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8</cp:revision>
  <dcterms:created xsi:type="dcterms:W3CDTF">2020-04-26T08:27:00Z</dcterms:created>
  <dcterms:modified xsi:type="dcterms:W3CDTF">2020-06-10T08:04:00Z</dcterms:modified>
</cp:coreProperties>
</file>